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F5" w:rsidRPr="00F40459" w:rsidRDefault="007A77A6" w:rsidP="001174ED">
      <w:pPr>
        <w:pStyle w:val="1"/>
        <w:jc w:val="both"/>
        <w:rPr>
          <w:sz w:val="24"/>
          <w:szCs w:val="24"/>
        </w:rPr>
      </w:pPr>
      <w:r w:rsidRPr="00F40459">
        <w:rPr>
          <w:sz w:val="24"/>
          <w:szCs w:val="24"/>
        </w:rPr>
        <w:t>Речевая карта.</w:t>
      </w:r>
    </w:p>
    <w:p w:rsidR="001D48F5" w:rsidRPr="00F40459" w:rsidRDefault="00DE0EF2" w:rsidP="007A7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48F5" w:rsidRPr="00F40459" w:rsidRDefault="001D48F5" w:rsidP="007A77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Ф. И. ребенка _____________________________________________________________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</w:t>
      </w:r>
      <w:r w:rsidRPr="00F40459">
        <w:rPr>
          <w:rFonts w:ascii="Times New Roman" w:hAnsi="Times New Roman" w:cs="Times New Roman"/>
          <w:sz w:val="24"/>
          <w:szCs w:val="24"/>
        </w:rPr>
        <w:t>_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</w:t>
      </w:r>
      <w:r w:rsidRPr="00F40459">
        <w:rPr>
          <w:rFonts w:ascii="Times New Roman" w:hAnsi="Times New Roman" w:cs="Times New Roman"/>
          <w:sz w:val="24"/>
          <w:szCs w:val="24"/>
        </w:rPr>
        <w:t>_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Речевая среда ______________________________________________________________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Заключение специалистов</w:t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710A7" w:rsidRPr="00F40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10A7" w:rsidRPr="00F40459" w:rsidRDefault="002710A7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Краткий анамнез: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0459">
        <w:rPr>
          <w:rFonts w:ascii="Times New Roman" w:hAnsi="Times New Roman" w:cs="Times New Roman"/>
          <w:sz w:val="24"/>
          <w:szCs w:val="24"/>
        </w:rPr>
        <w:t>а) внутриутробное развитие_______________________________________________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_</w:t>
      </w:r>
      <w:r w:rsidRPr="00F40459">
        <w:rPr>
          <w:rFonts w:ascii="Times New Roman" w:hAnsi="Times New Roman" w:cs="Times New Roman"/>
          <w:sz w:val="24"/>
          <w:szCs w:val="24"/>
        </w:rPr>
        <w:t>__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б) роды _________________________________________________________________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_</w:t>
      </w:r>
      <w:r w:rsidRPr="00F40459">
        <w:rPr>
          <w:rFonts w:ascii="Times New Roman" w:hAnsi="Times New Roman" w:cs="Times New Roman"/>
          <w:sz w:val="24"/>
          <w:szCs w:val="24"/>
        </w:rPr>
        <w:t>_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в) раннее физическое развитие</w:t>
      </w:r>
      <w:r w:rsidRPr="00F40459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_</w:t>
      </w:r>
      <w:r w:rsidRPr="00F40459">
        <w:rPr>
          <w:rFonts w:ascii="Times New Roman" w:hAnsi="Times New Roman" w:cs="Times New Roman"/>
          <w:sz w:val="24"/>
          <w:szCs w:val="24"/>
        </w:rPr>
        <w:t>__</w:t>
      </w:r>
    </w:p>
    <w:p w:rsidR="002710A7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0459">
        <w:rPr>
          <w:rFonts w:ascii="Times New Roman" w:hAnsi="Times New Roman" w:cs="Times New Roman"/>
          <w:sz w:val="24"/>
          <w:szCs w:val="24"/>
        </w:rPr>
        <w:t>г) раннее речевое развитие</w:t>
      </w:r>
      <w:r w:rsidR="002710A7" w:rsidRPr="00F40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_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Состояние общей и мелкой моторики (подвижный, вялый, </w:t>
      </w:r>
      <w:proofErr w:type="spellStart"/>
      <w:r w:rsidRPr="00F40459"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 w:rsidRPr="00F40459">
        <w:rPr>
          <w:rFonts w:ascii="Times New Roman" w:hAnsi="Times New Roman" w:cs="Times New Roman"/>
          <w:sz w:val="24"/>
          <w:szCs w:val="24"/>
        </w:rPr>
        <w:t>, норма)</w:t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10A7" w:rsidRPr="00F40459" w:rsidRDefault="002710A7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2710A7" w:rsidRPr="00F40459" w:rsidRDefault="002710A7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Состояние артикуляционного аппарата:</w:t>
      </w:r>
    </w:p>
    <w:p w:rsidR="001D48F5" w:rsidRPr="00F40459" w:rsidRDefault="001D48F5" w:rsidP="001174ED">
      <w:pPr>
        <w:pStyle w:val="a3"/>
        <w:ind w:left="0"/>
        <w:jc w:val="both"/>
        <w:rPr>
          <w:sz w:val="24"/>
          <w:szCs w:val="24"/>
        </w:rPr>
      </w:pPr>
      <w:r w:rsidRPr="00F40459">
        <w:rPr>
          <w:sz w:val="24"/>
          <w:szCs w:val="24"/>
        </w:rPr>
        <w:t xml:space="preserve">       Губы __________________________________________________</w:t>
      </w:r>
      <w:r w:rsidR="00960A37" w:rsidRPr="00F40459">
        <w:rPr>
          <w:sz w:val="24"/>
          <w:szCs w:val="24"/>
        </w:rPr>
        <w:t>________________________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0459">
        <w:rPr>
          <w:rFonts w:ascii="Times New Roman" w:hAnsi="Times New Roman" w:cs="Times New Roman"/>
          <w:sz w:val="24"/>
          <w:szCs w:val="24"/>
        </w:rPr>
        <w:t>Зубы _______________________</w:t>
      </w:r>
      <w:r w:rsidR="002710A7" w:rsidRPr="00F40459">
        <w:rPr>
          <w:rFonts w:ascii="Times New Roman" w:hAnsi="Times New Roman" w:cs="Times New Roman"/>
          <w:sz w:val="24"/>
          <w:szCs w:val="24"/>
        </w:rPr>
        <w:t xml:space="preserve">___    </w:t>
      </w:r>
      <w:r w:rsidRPr="00F40459">
        <w:rPr>
          <w:rFonts w:ascii="Times New Roman" w:hAnsi="Times New Roman" w:cs="Times New Roman"/>
          <w:sz w:val="24"/>
          <w:szCs w:val="24"/>
        </w:rPr>
        <w:t>прикус</w:t>
      </w:r>
      <w:r w:rsidR="001174ED" w:rsidRPr="00F404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Язык (толстый, узкий, малоподвижный, гиперкинезы, ограниченная амплитуда движения, утомляемость, напряженность, саливация</w:t>
      </w:r>
      <w:proofErr w:type="gramStart"/>
      <w:r w:rsidRPr="00F40459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F40459">
        <w:rPr>
          <w:rFonts w:ascii="Times New Roman" w:hAnsi="Times New Roman" w:cs="Times New Roman"/>
          <w:sz w:val="24"/>
          <w:szCs w:val="24"/>
        </w:rPr>
        <w:t>здечка</w:t>
      </w:r>
    </w:p>
    <w:p w:rsidR="002710A7" w:rsidRPr="00F40459" w:rsidRDefault="002710A7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2710A7" w:rsidRPr="00F40459" w:rsidRDefault="002710A7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45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Темп речи: </w:t>
      </w:r>
      <w:r w:rsidRPr="00F40459">
        <w:rPr>
          <w:rFonts w:ascii="Times New Roman" w:hAnsi="Times New Roman" w:cs="Times New Roman"/>
          <w:sz w:val="24"/>
          <w:szCs w:val="24"/>
        </w:rPr>
        <w:tab/>
        <w:t>норма, ускоренный,  замедленный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Плавность речи: </w:t>
      </w:r>
      <w:r w:rsidR="002710A7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Pr="00F40459">
        <w:rPr>
          <w:rFonts w:ascii="Times New Roman" w:hAnsi="Times New Roman" w:cs="Times New Roman"/>
          <w:sz w:val="24"/>
          <w:szCs w:val="24"/>
        </w:rPr>
        <w:t>норма, с запинками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Голос: </w:t>
      </w:r>
      <w:r w:rsidR="002710A7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Pr="00F40459">
        <w:rPr>
          <w:rFonts w:ascii="Times New Roman" w:hAnsi="Times New Roman" w:cs="Times New Roman"/>
          <w:sz w:val="24"/>
          <w:szCs w:val="24"/>
        </w:rPr>
        <w:t>норма, тихий, громкий, гнусавый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Дыхание: </w:t>
      </w:r>
      <w:r w:rsidR="002710A7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Pr="00F40459">
        <w:rPr>
          <w:rFonts w:ascii="Times New Roman" w:hAnsi="Times New Roman" w:cs="Times New Roman"/>
          <w:sz w:val="24"/>
          <w:szCs w:val="24"/>
        </w:rPr>
        <w:t>норма, ключичное, затрудненное</w:t>
      </w:r>
    </w:p>
    <w:p w:rsidR="001D48F5" w:rsidRPr="00F40459" w:rsidRDefault="002710A7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Объем дыхания</w:t>
      </w:r>
      <w:r w:rsidR="001D48F5" w:rsidRPr="00F40459">
        <w:rPr>
          <w:rFonts w:ascii="Times New Roman" w:hAnsi="Times New Roman" w:cs="Times New Roman"/>
          <w:sz w:val="24"/>
          <w:szCs w:val="24"/>
        </w:rPr>
        <w:t xml:space="preserve">: </w:t>
      </w:r>
      <w:r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="001D48F5" w:rsidRPr="00F40459">
        <w:rPr>
          <w:rFonts w:ascii="Times New Roman" w:hAnsi="Times New Roman" w:cs="Times New Roman"/>
          <w:sz w:val="24"/>
          <w:szCs w:val="24"/>
        </w:rPr>
        <w:t>достаточный, недостаточный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Сила голоса___________________________________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____________________</w:t>
      </w:r>
      <w:r w:rsidR="00960A37" w:rsidRPr="00F40459">
        <w:rPr>
          <w:rFonts w:ascii="Times New Roman" w:hAnsi="Times New Roman" w:cs="Times New Roman"/>
          <w:sz w:val="24"/>
          <w:szCs w:val="24"/>
        </w:rPr>
        <w:t>__________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Звукопроизношение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гласные:</w:t>
      </w:r>
      <w:r w:rsidR="002710A7" w:rsidRPr="00F404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свистящие:</w:t>
      </w:r>
      <w:r w:rsidR="002710A7" w:rsidRPr="00F404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2710A7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шипящие: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3496D" w:rsidRPr="00F40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459">
        <w:rPr>
          <w:rFonts w:ascii="Times New Roman" w:hAnsi="Times New Roman" w:cs="Times New Roman"/>
          <w:sz w:val="24"/>
          <w:szCs w:val="24"/>
        </w:rPr>
        <w:t>соноры</w:t>
      </w:r>
      <w:proofErr w:type="spellEnd"/>
      <w:r w:rsidRPr="00F40459">
        <w:rPr>
          <w:rFonts w:ascii="Times New Roman" w:hAnsi="Times New Roman" w:cs="Times New Roman"/>
          <w:sz w:val="24"/>
          <w:szCs w:val="24"/>
        </w:rPr>
        <w:t>:</w:t>
      </w:r>
      <w:r w:rsidRPr="00F40459">
        <w:rPr>
          <w:rFonts w:ascii="Times New Roman" w:hAnsi="Times New Roman" w:cs="Times New Roman"/>
          <w:sz w:val="24"/>
          <w:szCs w:val="24"/>
        </w:rPr>
        <w:tab/>
      </w:r>
      <w:r w:rsidR="002710A7"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0459">
        <w:rPr>
          <w:rFonts w:ascii="Times New Roman" w:hAnsi="Times New Roman" w:cs="Times New Roman"/>
          <w:sz w:val="24"/>
          <w:szCs w:val="24"/>
        </w:rPr>
        <w:t>Глухие:</w:t>
      </w:r>
      <w:r w:rsidRPr="00F40459">
        <w:rPr>
          <w:rFonts w:ascii="Times New Roman" w:hAnsi="Times New Roman" w:cs="Times New Roman"/>
          <w:sz w:val="24"/>
          <w:szCs w:val="24"/>
        </w:rPr>
        <w:tab/>
        <w:t xml:space="preserve">норма,  озвончает            </w:t>
      </w:r>
      <w:r w:rsidR="002710A7" w:rsidRPr="00F404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0DFA" w:rsidRPr="00F404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0459">
        <w:rPr>
          <w:rFonts w:ascii="Times New Roman" w:hAnsi="Times New Roman" w:cs="Times New Roman"/>
          <w:sz w:val="24"/>
          <w:szCs w:val="24"/>
        </w:rPr>
        <w:t>Звонкие: норма, оглушает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Мягкие: </w:t>
      </w:r>
      <w:r w:rsidRPr="00F40459">
        <w:rPr>
          <w:rFonts w:ascii="Times New Roman" w:hAnsi="Times New Roman" w:cs="Times New Roman"/>
          <w:sz w:val="24"/>
          <w:szCs w:val="24"/>
        </w:rPr>
        <w:tab/>
        <w:t xml:space="preserve">норма, </w:t>
      </w:r>
      <w:proofErr w:type="spellStart"/>
      <w:r w:rsidRPr="00F40459">
        <w:rPr>
          <w:rFonts w:ascii="Times New Roman" w:hAnsi="Times New Roman" w:cs="Times New Roman"/>
          <w:sz w:val="24"/>
          <w:szCs w:val="24"/>
        </w:rPr>
        <w:t>произн</w:t>
      </w:r>
      <w:proofErr w:type="spellEnd"/>
      <w:r w:rsidRPr="00F40459">
        <w:rPr>
          <w:rFonts w:ascii="Times New Roman" w:hAnsi="Times New Roman" w:cs="Times New Roman"/>
          <w:sz w:val="24"/>
          <w:szCs w:val="24"/>
        </w:rPr>
        <w:t xml:space="preserve">. твердо    </w:t>
      </w:r>
      <w:r w:rsidR="002710A7" w:rsidRPr="00F404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0DFA" w:rsidRPr="00F404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0459">
        <w:rPr>
          <w:rFonts w:ascii="Times New Roman" w:hAnsi="Times New Roman" w:cs="Times New Roman"/>
          <w:sz w:val="24"/>
          <w:szCs w:val="24"/>
        </w:rPr>
        <w:t>Твердые: норма, смягчает</w:t>
      </w:r>
    </w:p>
    <w:p w:rsidR="002710A7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в потоке речи:</w:t>
      </w:r>
      <w:r w:rsidR="002710A7"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2667" w:rsidRPr="00F40459">
        <w:rPr>
          <w:rFonts w:ascii="Times New Roman" w:hAnsi="Times New Roman" w:cs="Times New Roman"/>
          <w:sz w:val="24"/>
          <w:szCs w:val="24"/>
        </w:rPr>
        <w:t>_</w:t>
      </w:r>
      <w:r w:rsidR="002710A7" w:rsidRPr="00F40459">
        <w:rPr>
          <w:rFonts w:ascii="Times New Roman" w:hAnsi="Times New Roman" w:cs="Times New Roman"/>
          <w:sz w:val="24"/>
          <w:szCs w:val="24"/>
        </w:rPr>
        <w:t>_</w:t>
      </w:r>
    </w:p>
    <w:p w:rsidR="0093496D" w:rsidRPr="00F40459" w:rsidRDefault="0093496D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Фонематический слух: норма, нарушен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Выделение начального ударного из слов</w:t>
      </w:r>
    </w:p>
    <w:tbl>
      <w:tblPr>
        <w:tblStyle w:val="a4"/>
        <w:tblW w:w="10096" w:type="dxa"/>
        <w:tblInd w:w="360" w:type="dxa"/>
        <w:tblLook w:val="04A0" w:firstRow="1" w:lastRow="0" w:firstColumn="1" w:lastColumn="0" w:noHBand="0" w:noVBand="1"/>
      </w:tblPr>
      <w:tblGrid>
        <w:gridCol w:w="1024"/>
        <w:gridCol w:w="961"/>
        <w:gridCol w:w="1533"/>
        <w:gridCol w:w="908"/>
        <w:gridCol w:w="3624"/>
        <w:gridCol w:w="2046"/>
      </w:tblGrid>
      <w:tr w:rsidR="006B7EDF" w:rsidRPr="00F40459" w:rsidTr="00292667">
        <w:tc>
          <w:tcPr>
            <w:tcW w:w="1024" w:type="dxa"/>
            <w:vMerge w:val="restart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961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</w:tc>
        <w:tc>
          <w:tcPr>
            <w:tcW w:w="1533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3624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Назови все звуки в слове МАК</w:t>
            </w:r>
          </w:p>
        </w:tc>
        <w:tc>
          <w:tcPr>
            <w:tcW w:w="2046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DF" w:rsidRPr="00F40459" w:rsidTr="00292667">
        <w:tc>
          <w:tcPr>
            <w:tcW w:w="1024" w:type="dxa"/>
            <w:vMerge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Иглы</w:t>
            </w:r>
          </w:p>
        </w:tc>
        <w:tc>
          <w:tcPr>
            <w:tcW w:w="1533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6B7EDF" w:rsidRPr="00F40459" w:rsidRDefault="006B7EDF" w:rsidP="006B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звуков в слове СУП? </w:t>
            </w:r>
          </w:p>
        </w:tc>
        <w:tc>
          <w:tcPr>
            <w:tcW w:w="2046" w:type="dxa"/>
          </w:tcPr>
          <w:p w:rsidR="006B7EDF" w:rsidRPr="00F40459" w:rsidRDefault="006B7EDF" w:rsidP="006B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DF" w:rsidRPr="00F40459" w:rsidTr="00292667">
        <w:tc>
          <w:tcPr>
            <w:tcW w:w="1024" w:type="dxa"/>
            <w:vMerge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533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Составь слово из звуков Д</w:t>
            </w:r>
            <w:proofErr w:type="gramStart"/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</w:p>
        </w:tc>
        <w:tc>
          <w:tcPr>
            <w:tcW w:w="2046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DF" w:rsidRPr="00F40459" w:rsidTr="00292667">
        <w:tc>
          <w:tcPr>
            <w:tcW w:w="1024" w:type="dxa"/>
            <w:vMerge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уши</w:t>
            </w:r>
          </w:p>
        </w:tc>
        <w:tc>
          <w:tcPr>
            <w:tcW w:w="1533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B7EDF" w:rsidRPr="00F40459" w:rsidRDefault="006B7EDF" w:rsidP="00117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DFA" w:rsidRPr="00F40459" w:rsidRDefault="00A00DFA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Фонематическое восприятие: норма, нарушено</w:t>
      </w:r>
    </w:p>
    <w:p w:rsidR="001D48F5" w:rsidRPr="00F40459" w:rsidRDefault="00292667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="001D48F5" w:rsidRPr="00F40459">
        <w:rPr>
          <w:rFonts w:ascii="Times New Roman" w:hAnsi="Times New Roman" w:cs="Times New Roman"/>
          <w:sz w:val="24"/>
          <w:szCs w:val="24"/>
        </w:rPr>
        <w:t xml:space="preserve">Повторение слогов с </w:t>
      </w:r>
      <w:proofErr w:type="spellStart"/>
      <w:r w:rsidR="001D48F5" w:rsidRPr="00F40459">
        <w:rPr>
          <w:rFonts w:ascii="Times New Roman" w:hAnsi="Times New Roman" w:cs="Times New Roman"/>
          <w:sz w:val="24"/>
          <w:szCs w:val="24"/>
        </w:rPr>
        <w:t>оппозицинными</w:t>
      </w:r>
      <w:proofErr w:type="spellEnd"/>
      <w:r w:rsidR="001D48F5" w:rsidRPr="00F40459">
        <w:rPr>
          <w:rFonts w:ascii="Times New Roman" w:hAnsi="Times New Roman" w:cs="Times New Roman"/>
          <w:sz w:val="24"/>
          <w:szCs w:val="24"/>
        </w:rPr>
        <w:t xml:space="preserve"> звуками</w:t>
      </w:r>
    </w:p>
    <w:tbl>
      <w:tblPr>
        <w:tblStyle w:val="a4"/>
        <w:tblW w:w="10300" w:type="dxa"/>
        <w:tblInd w:w="360" w:type="dxa"/>
        <w:tblLook w:val="04A0" w:firstRow="1" w:lastRow="0" w:firstColumn="1" w:lastColumn="0" w:noHBand="0" w:noVBand="1"/>
      </w:tblPr>
      <w:tblGrid>
        <w:gridCol w:w="882"/>
        <w:gridCol w:w="1922"/>
        <w:gridCol w:w="1843"/>
        <w:gridCol w:w="913"/>
        <w:gridCol w:w="2613"/>
        <w:gridCol w:w="2127"/>
      </w:tblGrid>
      <w:tr w:rsidR="00292667" w:rsidRPr="00F40459" w:rsidTr="00292667">
        <w:tc>
          <w:tcPr>
            <w:tcW w:w="882" w:type="dxa"/>
            <w:vMerge w:val="restart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1922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Ба-па-ба</w:t>
            </w:r>
          </w:p>
        </w:tc>
        <w:tc>
          <w:tcPr>
            <w:tcW w:w="184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261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За-</w:t>
            </w:r>
            <w:proofErr w:type="spellStart"/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</w:p>
        </w:tc>
        <w:tc>
          <w:tcPr>
            <w:tcW w:w="2127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7" w:rsidRPr="00F40459" w:rsidTr="00292667">
        <w:tc>
          <w:tcPr>
            <w:tcW w:w="882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да-та-да</w:t>
            </w:r>
          </w:p>
        </w:tc>
        <w:tc>
          <w:tcPr>
            <w:tcW w:w="184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та-</w:t>
            </w:r>
            <w:proofErr w:type="spellStart"/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  <w:r w:rsidRPr="00F40459">
              <w:rPr>
                <w:rFonts w:ascii="Times New Roman" w:hAnsi="Times New Roman" w:cs="Times New Roman"/>
                <w:sz w:val="24"/>
                <w:szCs w:val="24"/>
              </w:rPr>
              <w:t xml:space="preserve">-та  </w:t>
            </w:r>
          </w:p>
        </w:tc>
        <w:tc>
          <w:tcPr>
            <w:tcW w:w="2127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7" w:rsidRPr="00F40459" w:rsidTr="00292667">
        <w:tc>
          <w:tcPr>
            <w:tcW w:w="882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га-ка-га</w:t>
            </w:r>
          </w:p>
        </w:tc>
        <w:tc>
          <w:tcPr>
            <w:tcW w:w="184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 xml:space="preserve">па-ба-па  </w:t>
            </w:r>
          </w:p>
        </w:tc>
        <w:tc>
          <w:tcPr>
            <w:tcW w:w="2127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7" w:rsidRPr="00F40459" w:rsidTr="00292667">
        <w:tc>
          <w:tcPr>
            <w:tcW w:w="882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повторение слов:</w:t>
            </w:r>
          </w:p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 xml:space="preserve">Том-дом-ком  </w:t>
            </w:r>
          </w:p>
        </w:tc>
        <w:tc>
          <w:tcPr>
            <w:tcW w:w="2127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7" w:rsidRPr="00F40459" w:rsidTr="00292667">
        <w:tc>
          <w:tcPr>
            <w:tcW w:w="882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7" w:rsidRPr="00F40459" w:rsidTr="00292667">
        <w:tc>
          <w:tcPr>
            <w:tcW w:w="882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Кот-год-кот</w:t>
            </w:r>
          </w:p>
        </w:tc>
        <w:tc>
          <w:tcPr>
            <w:tcW w:w="2127" w:type="dxa"/>
          </w:tcPr>
          <w:p w:rsidR="00292667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667" w:rsidRPr="00F40459" w:rsidRDefault="00292667" w:rsidP="006B7E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2667" w:rsidRPr="00F40459" w:rsidRDefault="00292667" w:rsidP="006B7E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7EDF" w:rsidRPr="00F40459" w:rsidRDefault="006B7EDF" w:rsidP="006B7E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lastRenderedPageBreak/>
        <w:t>Дифференциация оппозиционных звуков: норма, нарушено</w:t>
      </w:r>
    </w:p>
    <w:p w:rsidR="006B7EDF" w:rsidRPr="00F40459" w:rsidRDefault="006B7EDF" w:rsidP="006B7ED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Покажи на картинках:  </w:t>
      </w:r>
    </w:p>
    <w:tbl>
      <w:tblPr>
        <w:tblStyle w:val="a4"/>
        <w:tblW w:w="9950" w:type="dxa"/>
        <w:tblInd w:w="360" w:type="dxa"/>
        <w:tblLook w:val="04A0" w:firstRow="1" w:lastRow="0" w:firstColumn="1" w:lastColumn="0" w:noHBand="0" w:noVBand="1"/>
      </w:tblPr>
      <w:tblGrid>
        <w:gridCol w:w="803"/>
        <w:gridCol w:w="1922"/>
        <w:gridCol w:w="1382"/>
        <w:gridCol w:w="789"/>
        <w:gridCol w:w="2527"/>
        <w:gridCol w:w="2527"/>
      </w:tblGrid>
      <w:tr w:rsidR="006B7EDF" w:rsidRPr="00F40459" w:rsidTr="006B7EDF">
        <w:tc>
          <w:tcPr>
            <w:tcW w:w="803" w:type="dxa"/>
            <w:vMerge w:val="restart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192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почка-бочка</w:t>
            </w:r>
          </w:p>
        </w:tc>
        <w:tc>
          <w:tcPr>
            <w:tcW w:w="138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2527" w:type="dxa"/>
          </w:tcPr>
          <w:p w:rsidR="006B7EDF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рак-лак</w:t>
            </w:r>
          </w:p>
        </w:tc>
        <w:tc>
          <w:tcPr>
            <w:tcW w:w="2527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DF" w:rsidRPr="00F40459" w:rsidTr="006B7EDF">
        <w:tc>
          <w:tcPr>
            <w:tcW w:w="803" w:type="dxa"/>
            <w:vMerge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мышка-мишка</w:t>
            </w:r>
          </w:p>
        </w:tc>
        <w:tc>
          <w:tcPr>
            <w:tcW w:w="138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6B7EDF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корка-горка</w:t>
            </w:r>
          </w:p>
        </w:tc>
        <w:tc>
          <w:tcPr>
            <w:tcW w:w="2527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DF" w:rsidRPr="00F40459" w:rsidTr="006B7EDF">
        <w:tc>
          <w:tcPr>
            <w:tcW w:w="803" w:type="dxa"/>
            <w:vMerge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вечер-ветер</w:t>
            </w:r>
          </w:p>
        </w:tc>
        <w:tc>
          <w:tcPr>
            <w:tcW w:w="138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6B7EDF" w:rsidRPr="00F40459" w:rsidRDefault="00292667" w:rsidP="0029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 xml:space="preserve">катушка </w:t>
            </w:r>
            <w:proofErr w:type="gramStart"/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адушка</w:t>
            </w:r>
          </w:p>
        </w:tc>
        <w:tc>
          <w:tcPr>
            <w:tcW w:w="2527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DF" w:rsidRPr="00F40459" w:rsidTr="006B7EDF">
        <w:tc>
          <w:tcPr>
            <w:tcW w:w="803" w:type="dxa"/>
            <w:vMerge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мишка-миска</w:t>
            </w:r>
          </w:p>
        </w:tc>
        <w:tc>
          <w:tcPr>
            <w:tcW w:w="138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6B7EDF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телка-челка</w:t>
            </w:r>
          </w:p>
        </w:tc>
        <w:tc>
          <w:tcPr>
            <w:tcW w:w="2527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DF" w:rsidRPr="00F40459" w:rsidTr="006B7EDF">
        <w:tc>
          <w:tcPr>
            <w:tcW w:w="803" w:type="dxa"/>
            <w:vMerge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коза-коса</w:t>
            </w:r>
          </w:p>
        </w:tc>
        <w:tc>
          <w:tcPr>
            <w:tcW w:w="1382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6B7EDF" w:rsidRPr="00F40459" w:rsidRDefault="00292667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Марина- малина</w:t>
            </w:r>
          </w:p>
        </w:tc>
        <w:tc>
          <w:tcPr>
            <w:tcW w:w="2527" w:type="dxa"/>
          </w:tcPr>
          <w:p w:rsidR="006B7EDF" w:rsidRPr="00F40459" w:rsidRDefault="006B7EDF" w:rsidP="006B6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421" w:rsidRPr="00F40459" w:rsidRDefault="00371421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8F5" w:rsidRPr="00F40459" w:rsidRDefault="001D48F5" w:rsidP="001174E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Структура слова и предложения:</w:t>
      </w:r>
    </w:p>
    <w:p w:rsidR="006B7EDF" w:rsidRPr="00F40459" w:rsidRDefault="006B7EDF" w:rsidP="006B7EDF">
      <w:pPr>
        <w:pStyle w:val="a3"/>
        <w:ind w:left="360"/>
        <w:rPr>
          <w:sz w:val="24"/>
          <w:szCs w:val="24"/>
        </w:rPr>
      </w:pPr>
      <w:r w:rsidRPr="00F40459">
        <w:rPr>
          <w:sz w:val="24"/>
          <w:szCs w:val="24"/>
        </w:rPr>
        <w:t>(</w:t>
      </w:r>
      <w:r w:rsidRPr="00F40459">
        <w:rPr>
          <w:sz w:val="24"/>
          <w:szCs w:val="24"/>
          <w:lang w:val="en-US"/>
        </w:rPr>
        <w:t>N</w:t>
      </w:r>
      <w:r w:rsidRPr="00F40459">
        <w:rPr>
          <w:sz w:val="24"/>
          <w:szCs w:val="24"/>
        </w:rPr>
        <w:t>- воспроизведение верно, в остальных случаях записывается речь ребенка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687"/>
        <w:gridCol w:w="2060"/>
        <w:gridCol w:w="1026"/>
        <w:gridCol w:w="2039"/>
        <w:gridCol w:w="2254"/>
      </w:tblGrid>
      <w:tr w:rsidR="006B7EDF" w:rsidRPr="00F40459" w:rsidTr="00292667">
        <w:tc>
          <w:tcPr>
            <w:tcW w:w="964" w:type="dxa"/>
            <w:vMerge w:val="restart"/>
          </w:tcPr>
          <w:p w:rsidR="006B7EDF" w:rsidRPr="00F40459" w:rsidRDefault="006B7EDF" w:rsidP="002926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292667" w:rsidRPr="00F404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404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1687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пуговица</w:t>
            </w:r>
          </w:p>
        </w:tc>
        <w:tc>
          <w:tcPr>
            <w:tcW w:w="2060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6B7EDF" w:rsidRPr="00F40459" w:rsidRDefault="006B7EDF" w:rsidP="002926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292667" w:rsidRPr="00F404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40459">
              <w:rPr>
                <w:rFonts w:ascii="Times New Roman" w:hAnsi="Times New Roman"/>
                <w:b/>
                <w:i/>
                <w:sz w:val="24"/>
                <w:szCs w:val="24"/>
              </w:rPr>
              <w:t>лет</w:t>
            </w:r>
          </w:p>
        </w:tc>
        <w:tc>
          <w:tcPr>
            <w:tcW w:w="2039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лекарство</w:t>
            </w:r>
          </w:p>
        </w:tc>
        <w:tc>
          <w:tcPr>
            <w:tcW w:w="2254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EDF" w:rsidRPr="00F40459" w:rsidTr="00292667">
        <w:tc>
          <w:tcPr>
            <w:tcW w:w="964" w:type="dxa"/>
            <w:vMerge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мостик</w:t>
            </w:r>
          </w:p>
        </w:tc>
        <w:tc>
          <w:tcPr>
            <w:tcW w:w="2060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39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скворечник</w:t>
            </w:r>
          </w:p>
        </w:tc>
        <w:tc>
          <w:tcPr>
            <w:tcW w:w="2254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EDF" w:rsidRPr="00F40459" w:rsidTr="00292667">
        <w:tc>
          <w:tcPr>
            <w:tcW w:w="964" w:type="dxa"/>
            <w:vMerge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</w:tc>
        <w:tc>
          <w:tcPr>
            <w:tcW w:w="2060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39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сковорода</w:t>
            </w:r>
          </w:p>
        </w:tc>
        <w:tc>
          <w:tcPr>
            <w:tcW w:w="2254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EDF" w:rsidRPr="00F40459" w:rsidTr="00292667">
        <w:tc>
          <w:tcPr>
            <w:tcW w:w="964" w:type="dxa"/>
            <w:vMerge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2060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39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велосипед</w:t>
            </w:r>
          </w:p>
        </w:tc>
        <w:tc>
          <w:tcPr>
            <w:tcW w:w="2254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EDF" w:rsidRPr="00F40459" w:rsidTr="00292667">
        <w:tc>
          <w:tcPr>
            <w:tcW w:w="964" w:type="dxa"/>
            <w:vMerge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</w:tc>
        <w:tc>
          <w:tcPr>
            <w:tcW w:w="2060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39" w:type="dxa"/>
          </w:tcPr>
          <w:p w:rsidR="006B7EDF" w:rsidRPr="00F40459" w:rsidRDefault="006B7EDF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сквозняк</w:t>
            </w:r>
          </w:p>
        </w:tc>
        <w:tc>
          <w:tcPr>
            <w:tcW w:w="2254" w:type="dxa"/>
          </w:tcPr>
          <w:p w:rsidR="006B7EDF" w:rsidRPr="00F40459" w:rsidRDefault="006B7EDF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67" w:rsidRPr="00F40459" w:rsidTr="00292667">
        <w:tc>
          <w:tcPr>
            <w:tcW w:w="964" w:type="dxa"/>
            <w:vMerge w:val="restart"/>
          </w:tcPr>
          <w:p w:rsidR="00292667" w:rsidRPr="00F40459" w:rsidRDefault="00292667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b/>
                <w:i/>
                <w:sz w:val="24"/>
                <w:szCs w:val="24"/>
              </w:rPr>
              <w:t>6  лет</w:t>
            </w:r>
          </w:p>
        </w:tc>
        <w:tc>
          <w:tcPr>
            <w:tcW w:w="1687" w:type="dxa"/>
          </w:tcPr>
          <w:p w:rsidR="00292667" w:rsidRPr="00F40459" w:rsidRDefault="00292667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сыворотка</w:t>
            </w:r>
          </w:p>
        </w:tc>
        <w:tc>
          <w:tcPr>
            <w:tcW w:w="2060" w:type="dxa"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292667" w:rsidRPr="00F40459" w:rsidRDefault="00292667" w:rsidP="002926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hAnsi="Times New Roman"/>
                <w:b/>
                <w:i/>
                <w:sz w:val="24"/>
                <w:szCs w:val="24"/>
              </w:rPr>
              <w:t>6  лет</w:t>
            </w:r>
          </w:p>
        </w:tc>
        <w:tc>
          <w:tcPr>
            <w:tcW w:w="2039" w:type="dxa"/>
          </w:tcPr>
          <w:p w:rsidR="00292667" w:rsidRPr="00F40459" w:rsidRDefault="00292667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2254" w:type="dxa"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67" w:rsidRPr="00F40459" w:rsidTr="00292667">
        <w:tc>
          <w:tcPr>
            <w:tcW w:w="964" w:type="dxa"/>
            <w:vMerge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92667" w:rsidRPr="00F40459" w:rsidRDefault="00292667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сухофрукты</w:t>
            </w:r>
          </w:p>
        </w:tc>
        <w:tc>
          <w:tcPr>
            <w:tcW w:w="2060" w:type="dxa"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2667" w:rsidRPr="00F40459" w:rsidRDefault="00292667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комбинезон</w:t>
            </w:r>
          </w:p>
        </w:tc>
        <w:tc>
          <w:tcPr>
            <w:tcW w:w="2254" w:type="dxa"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67" w:rsidRPr="00F40459" w:rsidTr="00292667">
        <w:tc>
          <w:tcPr>
            <w:tcW w:w="964" w:type="dxa"/>
            <w:vMerge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92667" w:rsidRPr="00F40459" w:rsidRDefault="00292667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простокваша</w:t>
            </w:r>
          </w:p>
        </w:tc>
        <w:tc>
          <w:tcPr>
            <w:tcW w:w="2060" w:type="dxa"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2667" w:rsidRPr="00F40459" w:rsidRDefault="00292667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2254" w:type="dxa"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667" w:rsidRPr="00F40459" w:rsidTr="00292667">
        <w:tc>
          <w:tcPr>
            <w:tcW w:w="964" w:type="dxa"/>
            <w:vMerge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292667" w:rsidRPr="00F40459" w:rsidRDefault="00292667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космонавт-исследователь</w:t>
            </w:r>
          </w:p>
        </w:tc>
        <w:tc>
          <w:tcPr>
            <w:tcW w:w="2060" w:type="dxa"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292667" w:rsidRPr="00F40459" w:rsidRDefault="003A614D" w:rsidP="0029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2667" w:rsidRPr="00F40459">
              <w:rPr>
                <w:rFonts w:ascii="Times New Roman" w:hAnsi="Times New Roman" w:cs="Times New Roman"/>
                <w:sz w:val="24"/>
                <w:szCs w:val="24"/>
              </w:rPr>
              <w:t>ораблекрушение</w:t>
            </w:r>
          </w:p>
          <w:p w:rsidR="003A614D" w:rsidRPr="00F40459" w:rsidRDefault="003A614D" w:rsidP="00292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>аквариум</w:t>
            </w:r>
          </w:p>
        </w:tc>
        <w:tc>
          <w:tcPr>
            <w:tcW w:w="2254" w:type="dxa"/>
          </w:tcPr>
          <w:p w:rsidR="00292667" w:rsidRPr="00F40459" w:rsidRDefault="00292667" w:rsidP="006B6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EDF" w:rsidRPr="00F40459" w:rsidRDefault="006B7EDF" w:rsidP="00292667">
      <w:pPr>
        <w:pStyle w:val="a3"/>
        <w:ind w:left="360"/>
        <w:rPr>
          <w:sz w:val="24"/>
          <w:szCs w:val="24"/>
        </w:rPr>
      </w:pPr>
    </w:p>
    <w:p w:rsidR="00292667" w:rsidRPr="00F40459" w:rsidRDefault="00292667" w:rsidP="00292667">
      <w:pPr>
        <w:pStyle w:val="a3"/>
        <w:ind w:left="360"/>
        <w:rPr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5542"/>
        <w:gridCol w:w="3354"/>
      </w:tblGrid>
      <w:tr w:rsidR="003A614D" w:rsidRPr="00F40459" w:rsidTr="00292667">
        <w:tc>
          <w:tcPr>
            <w:tcW w:w="1166" w:type="dxa"/>
            <w:vMerge w:val="restart"/>
          </w:tcPr>
          <w:p w:rsidR="003A614D" w:rsidRPr="00F40459" w:rsidRDefault="003A614D" w:rsidP="00292667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F40459">
              <w:rPr>
                <w:b/>
                <w:i/>
                <w:sz w:val="24"/>
                <w:szCs w:val="24"/>
              </w:rPr>
              <w:t>4 года</w:t>
            </w: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Ребята слепили снеговика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Мотоциклист ездит на мотоцикле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 w:val="restart"/>
          </w:tcPr>
          <w:p w:rsidR="003A614D" w:rsidRPr="00F40459" w:rsidRDefault="003A614D" w:rsidP="00292667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F40459">
              <w:rPr>
                <w:b/>
                <w:i/>
                <w:sz w:val="24"/>
                <w:szCs w:val="24"/>
              </w:rPr>
              <w:t>5 лет</w:t>
            </w: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Водопроводчик чинит водопровод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Волосы подстригают в парикмахерской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На сковороде тушатся голубцы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Всеволод едет на велосипеде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 w:val="restart"/>
          </w:tcPr>
          <w:p w:rsidR="003A614D" w:rsidRPr="00F40459" w:rsidRDefault="003A614D" w:rsidP="00292667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F40459">
              <w:rPr>
                <w:b/>
                <w:i/>
                <w:sz w:val="24"/>
                <w:szCs w:val="24"/>
              </w:rPr>
              <w:t>6 лет</w:t>
            </w: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Регулировщик стоит на перекрестке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Экскурсовод проводит экскурсию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У парикмахера расческа и ножницы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Чернослив и курага – сухофрукты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A614D" w:rsidRPr="00F40459" w:rsidTr="00292667">
        <w:tc>
          <w:tcPr>
            <w:tcW w:w="1166" w:type="dxa"/>
            <w:vMerge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542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  <w:r w:rsidRPr="00F40459">
              <w:rPr>
                <w:sz w:val="24"/>
                <w:szCs w:val="24"/>
              </w:rPr>
              <w:t>Золотая рыбка плавает в аквариуме.</w:t>
            </w:r>
          </w:p>
        </w:tc>
        <w:tc>
          <w:tcPr>
            <w:tcW w:w="3354" w:type="dxa"/>
          </w:tcPr>
          <w:p w:rsidR="003A614D" w:rsidRPr="00F40459" w:rsidRDefault="003A614D" w:rsidP="0029266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292667" w:rsidRPr="00F40459" w:rsidRDefault="00292667" w:rsidP="00292667">
      <w:pPr>
        <w:pStyle w:val="a3"/>
        <w:ind w:left="360"/>
        <w:rPr>
          <w:sz w:val="24"/>
          <w:szCs w:val="24"/>
        </w:rPr>
      </w:pPr>
    </w:p>
    <w:p w:rsidR="0037438D" w:rsidRPr="00F40459" w:rsidRDefault="00E45297" w:rsidP="003743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59">
        <w:rPr>
          <w:rFonts w:ascii="Times New Roman" w:hAnsi="Times New Roman" w:cs="Times New Roman"/>
          <w:b/>
          <w:sz w:val="24"/>
          <w:szCs w:val="24"/>
        </w:rPr>
        <w:t>ЛЕКСИЧЕСКИЙ  ЗАПАС</w:t>
      </w:r>
    </w:p>
    <w:p w:rsidR="000F4E33" w:rsidRPr="00F40459" w:rsidRDefault="000F4E33" w:rsidP="003743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59">
        <w:rPr>
          <w:rFonts w:ascii="Times New Roman" w:hAnsi="Times New Roman" w:cs="Times New Roman"/>
          <w:b/>
          <w:sz w:val="24"/>
          <w:szCs w:val="24"/>
        </w:rPr>
        <w:t>А. Уровень классификаций</w:t>
      </w:r>
    </w:p>
    <w:p w:rsidR="001D48F5" w:rsidRPr="00F40459" w:rsidRDefault="001174ED" w:rsidP="003743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18.</w:t>
      </w:r>
      <w:r w:rsidRPr="00F40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8F5" w:rsidRPr="00F40459">
        <w:rPr>
          <w:rFonts w:ascii="Times New Roman" w:hAnsi="Times New Roman" w:cs="Times New Roman"/>
          <w:sz w:val="24"/>
          <w:szCs w:val="24"/>
        </w:rPr>
        <w:t xml:space="preserve">Словарь: </w:t>
      </w:r>
      <w:r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="001D48F5" w:rsidRPr="00F40459">
        <w:rPr>
          <w:rFonts w:ascii="Times New Roman" w:hAnsi="Times New Roman" w:cs="Times New Roman"/>
          <w:sz w:val="24"/>
          <w:szCs w:val="24"/>
        </w:rPr>
        <w:t>соответствует возрасту, ограничен, резко ограничен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495"/>
        <w:gridCol w:w="2690"/>
        <w:gridCol w:w="2721"/>
      </w:tblGrid>
      <w:tr w:rsidR="0037438D" w:rsidRPr="00F40459" w:rsidTr="006B6E1C">
        <w:trPr>
          <w:trHeight w:val="266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</w:t>
            </w:r>
          </w:p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4 года</w:t>
            </w: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 лет</w:t>
            </w: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 лет</w:t>
            </w: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ы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икие </w:t>
            </w:r>
          </w:p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38D" w:rsidRPr="00F40459" w:rsidTr="006B6E1C">
        <w:trPr>
          <w:trHeight w:val="310"/>
        </w:trPr>
        <w:tc>
          <w:tcPr>
            <w:tcW w:w="2198" w:type="dxa"/>
          </w:tcPr>
          <w:p w:rsidR="0037438D" w:rsidRPr="00F40459" w:rsidRDefault="0037438D" w:rsidP="0037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2495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1" w:type="dxa"/>
          </w:tcPr>
          <w:p w:rsidR="0037438D" w:rsidRPr="00F40459" w:rsidRDefault="0037438D" w:rsidP="0037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438D" w:rsidRPr="00F40459" w:rsidRDefault="0037438D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438D" w:rsidRPr="00F40459" w:rsidRDefault="0037438D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0A28" w:rsidRPr="00F40459" w:rsidRDefault="00300A28" w:rsidP="00300A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40459">
        <w:rPr>
          <w:rFonts w:ascii="Times New Roman" w:eastAsia="Times New Roman" w:hAnsi="Times New Roman" w:cs="Times New Roman"/>
          <w:sz w:val="24"/>
          <w:szCs w:val="24"/>
        </w:rPr>
        <w:t>Назови обобщающие поняти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34"/>
        <w:gridCol w:w="1980"/>
        <w:gridCol w:w="1980"/>
      </w:tblGrid>
      <w:tr w:rsidR="00300A28" w:rsidRPr="00F40459" w:rsidTr="006B6E1C">
        <w:trPr>
          <w:trHeight w:val="258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 одним словом</w:t>
            </w:r>
          </w:p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4 года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 лет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 лет</w:t>
            </w: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яч, кукла, машинка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шка, тарелка, ложка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утболка, куртка, шорты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пки, сапоги, ботинки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44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, стул, шкаф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блоко, банан, апельсин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гурец, помидор, морковь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тобус, самолёт, пароход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убника, смородина, малина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шка, собака, свинья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лк, лиса, заяц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A28" w:rsidRPr="00F40459" w:rsidTr="006B6E1C">
        <w:trPr>
          <w:trHeight w:val="300"/>
        </w:trPr>
        <w:tc>
          <w:tcPr>
            <w:tcW w:w="4106" w:type="dxa"/>
          </w:tcPr>
          <w:p w:rsidR="00300A28" w:rsidRPr="00F40459" w:rsidRDefault="00300A28" w:rsidP="0030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рона, сова, воробей</w:t>
            </w:r>
          </w:p>
        </w:tc>
        <w:tc>
          <w:tcPr>
            <w:tcW w:w="1834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00A28" w:rsidRPr="00F40459" w:rsidRDefault="00300A28" w:rsidP="0030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0A28" w:rsidRPr="00F40459" w:rsidRDefault="00300A28" w:rsidP="00300A28">
      <w:pPr>
        <w:rPr>
          <w:rFonts w:ascii="Courier New" w:eastAsia="Times New Roman" w:hAnsi="Courier New" w:cs="Courier New"/>
          <w:sz w:val="24"/>
          <w:szCs w:val="24"/>
        </w:rPr>
      </w:pPr>
    </w:p>
    <w:p w:rsidR="000F4E33" w:rsidRPr="00F40459" w:rsidRDefault="000F4E33" w:rsidP="000F4E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 Номинативный словарь (назови детенышей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2977"/>
        <w:gridCol w:w="3119"/>
      </w:tblGrid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кошки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утки  __________</w:t>
            </w:r>
          </w:p>
        </w:tc>
        <w:tc>
          <w:tcPr>
            <w:tcW w:w="3119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лисы  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лет</w:t>
            </w: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козы 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волка  __________</w:t>
            </w:r>
          </w:p>
        </w:tc>
        <w:tc>
          <w:tcPr>
            <w:tcW w:w="3119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собаки  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6лет</w:t>
            </w: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курицы 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коровы __________</w:t>
            </w:r>
          </w:p>
        </w:tc>
        <w:tc>
          <w:tcPr>
            <w:tcW w:w="3119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свиньи  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овцы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лошади  __________</w:t>
            </w:r>
          </w:p>
        </w:tc>
        <w:tc>
          <w:tcPr>
            <w:tcW w:w="3119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4E33" w:rsidRPr="00F40459" w:rsidRDefault="000F4E33" w:rsidP="000F4E3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4E33" w:rsidRPr="00F40459" w:rsidRDefault="000F4E33" w:rsidP="000F4E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Антонимы (скажи наоборот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2977"/>
        <w:gridCol w:w="2974"/>
      </w:tblGrid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ий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 __________</w:t>
            </w:r>
          </w:p>
        </w:tc>
        <w:tc>
          <w:tcPr>
            <w:tcW w:w="2974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й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лет</w:t>
            </w: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ий 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__________</w:t>
            </w:r>
          </w:p>
        </w:tc>
        <w:tc>
          <w:tcPr>
            <w:tcW w:w="2974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ниматься  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еко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о __________</w:t>
            </w:r>
          </w:p>
        </w:tc>
        <w:tc>
          <w:tcPr>
            <w:tcW w:w="2974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ый 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6лет</w:t>
            </w: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лый 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ый __________</w:t>
            </w:r>
          </w:p>
        </w:tc>
        <w:tc>
          <w:tcPr>
            <w:tcW w:w="2974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аться  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о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о__________</w:t>
            </w:r>
          </w:p>
        </w:tc>
        <w:tc>
          <w:tcPr>
            <w:tcW w:w="2974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ять _______________</w:t>
            </w:r>
          </w:p>
        </w:tc>
      </w:tr>
    </w:tbl>
    <w:p w:rsidR="000F4E33" w:rsidRPr="00F40459" w:rsidRDefault="000F4E33" w:rsidP="000F4E3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F4E33" w:rsidRPr="00F40459" w:rsidRDefault="000F4E33" w:rsidP="000F4E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Глагольный словарь </w:t>
      </w:r>
      <w:proofErr w:type="gramStart"/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то что делает?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2977"/>
        <w:gridCol w:w="2974"/>
      </w:tblGrid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тица 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ба  __________</w:t>
            </w:r>
          </w:p>
        </w:tc>
        <w:tc>
          <w:tcPr>
            <w:tcW w:w="2974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й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лет</w:t>
            </w: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мея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ц__________</w:t>
            </w:r>
          </w:p>
        </w:tc>
        <w:tc>
          <w:tcPr>
            <w:tcW w:w="2974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шадь  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6лет</w:t>
            </w: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ач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__________</w:t>
            </w:r>
          </w:p>
        </w:tc>
        <w:tc>
          <w:tcPr>
            <w:tcW w:w="2974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ар__________</w:t>
            </w:r>
          </w:p>
        </w:tc>
      </w:tr>
      <w:tr w:rsidR="000F4E33" w:rsidRPr="00F40459" w:rsidTr="000F4E33">
        <w:tc>
          <w:tcPr>
            <w:tcW w:w="851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ник__________</w:t>
            </w:r>
          </w:p>
        </w:tc>
        <w:tc>
          <w:tcPr>
            <w:tcW w:w="2977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</w:tcPr>
          <w:p w:rsidR="000F4E33" w:rsidRPr="00F40459" w:rsidRDefault="000F4E33" w:rsidP="000F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4E33" w:rsidRPr="00F40459" w:rsidRDefault="000F4E33" w:rsidP="000F4E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F4E33" w:rsidRPr="00F40459" w:rsidRDefault="000F4E33" w:rsidP="000F4E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СЛЕДОВАНИЕ ПОНИМАНИЕ РЕЧ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0F4E33" w:rsidRPr="00F40459" w:rsidTr="000F4E33">
        <w:tc>
          <w:tcPr>
            <w:tcW w:w="4961" w:type="dxa"/>
          </w:tcPr>
          <w:p w:rsidR="000F4E33" w:rsidRPr="00F40459" w:rsidRDefault="000F4E33" w:rsidP="000F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4786" w:type="dxa"/>
          </w:tcPr>
          <w:p w:rsidR="000F4E33" w:rsidRPr="00F40459" w:rsidRDefault="000F4E33" w:rsidP="000F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лет</w:t>
            </w:r>
          </w:p>
        </w:tc>
      </w:tr>
      <w:tr w:rsidR="000F4E33" w:rsidRPr="00F40459" w:rsidTr="000F4E33">
        <w:tc>
          <w:tcPr>
            <w:tcW w:w="4961" w:type="dxa"/>
          </w:tcPr>
          <w:p w:rsidR="000F4E33" w:rsidRPr="00F40459" w:rsidRDefault="000F4E33" w:rsidP="000F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де заяц за кошкой, а где кошка за зайцем_________________________</w:t>
            </w:r>
          </w:p>
        </w:tc>
        <w:tc>
          <w:tcPr>
            <w:tcW w:w="4786" w:type="dxa"/>
          </w:tcPr>
          <w:p w:rsidR="000F4E33" w:rsidRPr="00F40459" w:rsidRDefault="000F4E33" w:rsidP="000F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жи мамину дочку; дочкину маму</w:t>
            </w: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__________________________________</w:t>
            </w:r>
          </w:p>
        </w:tc>
      </w:tr>
      <w:tr w:rsidR="000F4E33" w:rsidRPr="00F40459" w:rsidTr="000F4E33">
        <w:tc>
          <w:tcPr>
            <w:tcW w:w="4961" w:type="dxa"/>
          </w:tcPr>
          <w:p w:rsidR="000F4E33" w:rsidRPr="00F40459" w:rsidRDefault="000F4E33" w:rsidP="000F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object w:dxaOrig="372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41.75pt" o:ole="">
                  <v:imagedata r:id="rId7" o:title=""/>
                </v:shape>
                <o:OLEObject Type="Embed" ProgID="PBrush" ShapeID="_x0000_i1025" DrawAspect="Content" ObjectID="_1571432869" r:id="rId8"/>
              </w:object>
            </w:r>
          </w:p>
        </w:tc>
        <w:tc>
          <w:tcPr>
            <w:tcW w:w="4786" w:type="dxa"/>
          </w:tcPr>
          <w:p w:rsidR="000F4E33" w:rsidRPr="00F40459" w:rsidRDefault="000F4E33" w:rsidP="000F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object w:dxaOrig="2805" w:dyaOrig="2835">
                <v:shape id="_x0000_i1026" type="#_x0000_t75" style="width:141pt;height:141.75pt" o:ole="">
                  <v:imagedata r:id="rId9" o:title=""/>
                </v:shape>
                <o:OLEObject Type="Embed" ProgID="PBrush" ShapeID="_x0000_i1026" DrawAspect="Content" ObjectID="_1571432870" r:id="rId10"/>
              </w:object>
            </w:r>
          </w:p>
        </w:tc>
      </w:tr>
    </w:tbl>
    <w:p w:rsidR="000F4E33" w:rsidRPr="00F40459" w:rsidRDefault="000F4E33" w:rsidP="000F4E3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4E33" w:rsidRPr="00F40459" w:rsidRDefault="000F4E33" w:rsidP="000F4E33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6 лет</w:t>
      </w:r>
    </w:p>
    <w:p w:rsidR="0037438D" w:rsidRPr="00F40459" w:rsidRDefault="000F4E33" w:rsidP="000F4E3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Женя потеряла мишку, которого взяла у Вали. Чей был мишка? _______________________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Лошадь обогнала осла. Кто впереди, кто отстал? ___________________________________</w:t>
      </w:r>
    </w:p>
    <w:p w:rsidR="0037438D" w:rsidRPr="00F40459" w:rsidRDefault="0037438D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33ED" w:rsidRPr="00F40459" w:rsidRDefault="00B533ED" w:rsidP="00B533E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ММАТИЧЕСКИЙ</w:t>
      </w:r>
      <w:r w:rsidRPr="00F4045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ОЙ РЕЧИ</w:t>
      </w:r>
    </w:p>
    <w:p w:rsidR="00B533ED" w:rsidRPr="00F40459" w:rsidRDefault="00B533ED" w:rsidP="00B533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Словоизменение (</w:t>
      </w:r>
      <w:r w:rsidRPr="00F404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- правильная форма)</w:t>
      </w:r>
    </w:p>
    <w:p w:rsidR="0037438D" w:rsidRPr="00F40459" w:rsidRDefault="00B533ED" w:rsidP="00016A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 Преобразование единственного числа во множественно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3119"/>
        <w:gridCol w:w="2974"/>
      </w:tblGrid>
      <w:tr w:rsidR="00B533ED" w:rsidRPr="00F40459" w:rsidTr="00D43211">
        <w:tc>
          <w:tcPr>
            <w:tcW w:w="851" w:type="dxa"/>
          </w:tcPr>
          <w:p w:rsidR="00B533ED" w:rsidRPr="00F40459" w:rsidRDefault="00B533ED" w:rsidP="006B6E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2976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 xml:space="preserve">стол - столы </w:t>
            </w:r>
          </w:p>
        </w:tc>
        <w:tc>
          <w:tcPr>
            <w:tcW w:w="3119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 xml:space="preserve">шапка-  </w:t>
            </w:r>
          </w:p>
        </w:tc>
        <w:tc>
          <w:tcPr>
            <w:tcW w:w="2974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ук-  </w:t>
            </w:r>
          </w:p>
        </w:tc>
      </w:tr>
      <w:tr w:rsidR="00B533ED" w:rsidRPr="00F40459" w:rsidTr="00D43211">
        <w:tc>
          <w:tcPr>
            <w:tcW w:w="851" w:type="dxa"/>
          </w:tcPr>
          <w:p w:rsidR="00B533ED" w:rsidRPr="00F40459" w:rsidRDefault="00B533ED" w:rsidP="006B6E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лет</w:t>
            </w:r>
          </w:p>
        </w:tc>
        <w:tc>
          <w:tcPr>
            <w:tcW w:w="2976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от- </w:t>
            </w:r>
          </w:p>
        </w:tc>
        <w:tc>
          <w:tcPr>
            <w:tcW w:w="3119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 xml:space="preserve">окно-  </w:t>
            </w:r>
          </w:p>
        </w:tc>
        <w:tc>
          <w:tcPr>
            <w:tcW w:w="2974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ст-   </w:t>
            </w:r>
          </w:p>
        </w:tc>
      </w:tr>
      <w:tr w:rsidR="00B533ED" w:rsidRPr="00F40459" w:rsidTr="00D43211">
        <w:tc>
          <w:tcPr>
            <w:tcW w:w="851" w:type="dxa"/>
          </w:tcPr>
          <w:p w:rsidR="00B533ED" w:rsidRPr="00F40459" w:rsidRDefault="00B533ED" w:rsidP="006B6E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6лет</w:t>
            </w:r>
          </w:p>
        </w:tc>
        <w:tc>
          <w:tcPr>
            <w:tcW w:w="2976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па -</w:t>
            </w:r>
          </w:p>
        </w:tc>
        <w:tc>
          <w:tcPr>
            <w:tcW w:w="3119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 xml:space="preserve">олень- </w:t>
            </w:r>
          </w:p>
        </w:tc>
        <w:tc>
          <w:tcPr>
            <w:tcW w:w="2974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ь -</w:t>
            </w:r>
          </w:p>
        </w:tc>
      </w:tr>
      <w:tr w:rsidR="00B533ED" w:rsidRPr="00F40459" w:rsidTr="00D43211">
        <w:tc>
          <w:tcPr>
            <w:tcW w:w="851" w:type="dxa"/>
          </w:tcPr>
          <w:p w:rsidR="00B533ED" w:rsidRPr="00F40459" w:rsidRDefault="00B533ED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533ED" w:rsidRPr="00F40459" w:rsidRDefault="00B533ED" w:rsidP="00B533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есо-</w:t>
            </w:r>
          </w:p>
        </w:tc>
        <w:tc>
          <w:tcPr>
            <w:tcW w:w="3119" w:type="dxa"/>
          </w:tcPr>
          <w:p w:rsidR="00B533ED" w:rsidRPr="00F40459" w:rsidRDefault="00B533ED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тица- </w:t>
            </w:r>
          </w:p>
        </w:tc>
        <w:tc>
          <w:tcPr>
            <w:tcW w:w="2974" w:type="dxa"/>
          </w:tcPr>
          <w:p w:rsidR="00B533ED" w:rsidRPr="00F40459" w:rsidRDefault="00B533ED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438D" w:rsidRPr="00F40459" w:rsidRDefault="0037438D" w:rsidP="00934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438D" w:rsidRPr="00F40459" w:rsidRDefault="00D43211" w:rsidP="00D432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59">
        <w:rPr>
          <w:rFonts w:ascii="Times New Roman" w:hAnsi="Times New Roman" w:cs="Times New Roman"/>
          <w:b/>
          <w:sz w:val="24"/>
          <w:szCs w:val="24"/>
        </w:rPr>
        <w:t>Б. Согласование с числительным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2160"/>
        <w:gridCol w:w="2160"/>
      </w:tblGrid>
      <w:tr w:rsidR="00D43211" w:rsidRPr="00F40459" w:rsidTr="006B6E1C">
        <w:trPr>
          <w:trHeight w:val="256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  по картинкам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4 года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 лет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 лет</w:t>
            </w: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 дома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 домов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 утка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 уток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342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мяча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мячей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козы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коз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окна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окон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пня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пней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воробья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воробьев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ведра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211" w:rsidRPr="00F40459" w:rsidTr="006B6E1C">
        <w:trPr>
          <w:trHeight w:val="298"/>
        </w:trPr>
        <w:tc>
          <w:tcPr>
            <w:tcW w:w="3420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вёдер</w:t>
            </w:r>
          </w:p>
        </w:tc>
        <w:tc>
          <w:tcPr>
            <w:tcW w:w="198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438D" w:rsidRPr="00F40459" w:rsidRDefault="0037438D" w:rsidP="00934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211" w:rsidRPr="00F40459" w:rsidRDefault="00D43211" w:rsidP="00016A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Согласование падежных окончаний</w:t>
      </w:r>
    </w:p>
    <w:tbl>
      <w:tblPr>
        <w:tblW w:w="10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191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43211" w:rsidRPr="00F40459" w:rsidTr="00D43211">
        <w:tc>
          <w:tcPr>
            <w:tcW w:w="574" w:type="dxa"/>
            <w:vMerge w:val="restart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д</w:t>
            </w:r>
            <w:proofErr w:type="spellEnd"/>
          </w:p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</w:t>
            </w:r>
          </w:p>
        </w:tc>
        <w:tc>
          <w:tcPr>
            <w:tcW w:w="2191" w:type="dxa"/>
            <w:vMerge w:val="restart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2610" w:type="dxa"/>
            <w:gridSpan w:val="3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2610" w:type="dxa"/>
            <w:gridSpan w:val="3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2611" w:type="dxa"/>
            <w:gridSpan w:val="3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лет</w:t>
            </w:r>
          </w:p>
        </w:tc>
      </w:tr>
      <w:tr w:rsidR="00D43211" w:rsidRPr="00F40459" w:rsidTr="00D43211">
        <w:tc>
          <w:tcPr>
            <w:tcW w:w="574" w:type="dxa"/>
            <w:vMerge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vMerge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а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ик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сь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а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ик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сь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а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ик</w:t>
            </w:r>
          </w:p>
        </w:tc>
        <w:tc>
          <w:tcPr>
            <w:tcW w:w="871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сь</w:t>
            </w:r>
          </w:p>
        </w:tc>
      </w:tr>
      <w:tr w:rsidR="00D43211" w:rsidRPr="00F40459" w:rsidTr="00D43211">
        <w:tc>
          <w:tcPr>
            <w:tcW w:w="574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191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тебя есть (кто?)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3211" w:rsidRPr="00F40459" w:rsidTr="00D43211">
        <w:tc>
          <w:tcPr>
            <w:tcW w:w="574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191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них нет (кого?)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3211" w:rsidRPr="00F40459" w:rsidTr="00D43211">
        <w:tc>
          <w:tcPr>
            <w:tcW w:w="574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191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м даю (кому?)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3211" w:rsidRPr="00F40459" w:rsidTr="00D43211">
        <w:tc>
          <w:tcPr>
            <w:tcW w:w="574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191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шь (кого?)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3211" w:rsidRPr="00F40459" w:rsidTr="00D43211">
        <w:tc>
          <w:tcPr>
            <w:tcW w:w="574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191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олен (кем?)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3211" w:rsidRPr="00F40459" w:rsidTr="00D43211">
        <w:tc>
          <w:tcPr>
            <w:tcW w:w="574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191" w:type="dxa"/>
          </w:tcPr>
          <w:p w:rsidR="00D43211" w:rsidRPr="00F40459" w:rsidRDefault="00D43211" w:rsidP="00D432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 (о ком?)</w:t>
            </w: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dxa"/>
          </w:tcPr>
          <w:p w:rsidR="00D43211" w:rsidRPr="00F40459" w:rsidRDefault="00D43211" w:rsidP="00D43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16A69" w:rsidRPr="00F40459" w:rsidRDefault="00016A69" w:rsidP="00016A6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6A69" w:rsidRPr="00F40459" w:rsidRDefault="00016A69" w:rsidP="00016A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ЛОВООБРАЗОВАНИЕ </w:t>
      </w:r>
    </w:p>
    <w:p w:rsidR="00016A69" w:rsidRPr="00F40459" w:rsidRDefault="00016A69" w:rsidP="00016A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 Образование уменьшительно-ласкательных фор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393"/>
        <w:gridCol w:w="2466"/>
        <w:gridCol w:w="2324"/>
        <w:gridCol w:w="2167"/>
      </w:tblGrid>
      <w:tr w:rsidR="00016A69" w:rsidRPr="00F40459" w:rsidTr="00016A69">
        <w:tc>
          <w:tcPr>
            <w:tcW w:w="822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2393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 xml:space="preserve">стол - столик </w:t>
            </w:r>
          </w:p>
        </w:tc>
        <w:tc>
          <w:tcPr>
            <w:tcW w:w="2466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 xml:space="preserve"> дом-   </w:t>
            </w:r>
          </w:p>
        </w:tc>
        <w:tc>
          <w:tcPr>
            <w:tcW w:w="2324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кла-  </w:t>
            </w:r>
          </w:p>
        </w:tc>
        <w:tc>
          <w:tcPr>
            <w:tcW w:w="2167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-</w:t>
            </w:r>
          </w:p>
        </w:tc>
      </w:tr>
      <w:tr w:rsidR="00016A69" w:rsidRPr="00F40459" w:rsidTr="00016A69">
        <w:tc>
          <w:tcPr>
            <w:tcW w:w="822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лет</w:t>
            </w:r>
          </w:p>
        </w:tc>
        <w:tc>
          <w:tcPr>
            <w:tcW w:w="2393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ьцо- </w:t>
            </w:r>
          </w:p>
        </w:tc>
        <w:tc>
          <w:tcPr>
            <w:tcW w:w="2466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 xml:space="preserve">сапог-  </w:t>
            </w:r>
          </w:p>
        </w:tc>
        <w:tc>
          <w:tcPr>
            <w:tcW w:w="2324" w:type="dxa"/>
          </w:tcPr>
          <w:p w:rsidR="00016A69" w:rsidRPr="00F40459" w:rsidRDefault="00016A69" w:rsidP="0001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ер-   </w:t>
            </w:r>
          </w:p>
        </w:tc>
        <w:tc>
          <w:tcPr>
            <w:tcW w:w="2167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яло-</w:t>
            </w:r>
          </w:p>
        </w:tc>
      </w:tr>
      <w:tr w:rsidR="00016A69" w:rsidRPr="00F40459" w:rsidTr="00016A69">
        <w:tc>
          <w:tcPr>
            <w:tcW w:w="822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6лет</w:t>
            </w:r>
          </w:p>
        </w:tc>
        <w:tc>
          <w:tcPr>
            <w:tcW w:w="2393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ка -</w:t>
            </w:r>
          </w:p>
        </w:tc>
        <w:tc>
          <w:tcPr>
            <w:tcW w:w="2466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59">
              <w:rPr>
                <w:rFonts w:ascii="Times New Roman" w:hAnsi="Times New Roman"/>
                <w:sz w:val="24"/>
                <w:szCs w:val="24"/>
              </w:rPr>
              <w:t xml:space="preserve">гнездо- </w:t>
            </w:r>
          </w:p>
        </w:tc>
        <w:tc>
          <w:tcPr>
            <w:tcW w:w="2324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ь -</w:t>
            </w:r>
          </w:p>
        </w:tc>
        <w:tc>
          <w:tcPr>
            <w:tcW w:w="2167" w:type="dxa"/>
          </w:tcPr>
          <w:p w:rsidR="00016A69" w:rsidRPr="00F40459" w:rsidRDefault="00016A69" w:rsidP="006B6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о-</w:t>
            </w:r>
          </w:p>
        </w:tc>
      </w:tr>
    </w:tbl>
    <w:p w:rsidR="00016A69" w:rsidRPr="00F40459" w:rsidRDefault="00016A69" w:rsidP="00016A6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6A69" w:rsidRPr="00F40459" w:rsidRDefault="00016A69" w:rsidP="00016A6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16A69" w:rsidRPr="00F40459" w:rsidRDefault="00016A69" w:rsidP="002406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 Согласование с предлогам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266"/>
      </w:tblGrid>
      <w:tr w:rsidR="00016A69" w:rsidRPr="00F40459" w:rsidTr="006B6E1C">
        <w:tc>
          <w:tcPr>
            <w:tcW w:w="4961" w:type="dxa"/>
          </w:tcPr>
          <w:p w:rsidR="00016A69" w:rsidRPr="00F40459" w:rsidRDefault="00016A69" w:rsidP="00016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года (в, на, над, под)</w:t>
            </w:r>
          </w:p>
          <w:p w:rsidR="00016A69" w:rsidRPr="00F40459" w:rsidRDefault="00016A69" w:rsidP="00016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016A69" w:rsidRPr="00F40459" w:rsidRDefault="00016A69" w:rsidP="00016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 (за, с, к, из)</w:t>
            </w:r>
          </w:p>
        </w:tc>
      </w:tr>
      <w:tr w:rsidR="00016A69" w:rsidRPr="00F40459" w:rsidTr="006B6E1C">
        <w:tc>
          <w:tcPr>
            <w:tcW w:w="4961" w:type="dxa"/>
          </w:tcPr>
          <w:p w:rsidR="00016A69" w:rsidRPr="00F40459" w:rsidRDefault="00926689" w:rsidP="00016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object w:dxaOrig="4095" w:dyaOrig="3465">
                <v:shape id="_x0000_i1027" type="#_x0000_t75" style="width:83.25pt;height:70.5pt" o:ole="">
                  <v:imagedata r:id="rId11" o:title=""/>
                </v:shape>
                <o:OLEObject Type="Embed" ProgID="PBrush" ShapeID="_x0000_i1027" DrawAspect="Content" ObjectID="_1571432871" r:id="rId12"/>
              </w:object>
            </w:r>
          </w:p>
        </w:tc>
        <w:tc>
          <w:tcPr>
            <w:tcW w:w="4266" w:type="dxa"/>
          </w:tcPr>
          <w:p w:rsidR="00016A69" w:rsidRPr="00F40459" w:rsidRDefault="00926689" w:rsidP="00016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object w:dxaOrig="4050" w:dyaOrig="3600">
                <v:shape id="_x0000_i1028" type="#_x0000_t75" style="width:75.75pt;height:67.5pt" o:ole="">
                  <v:imagedata r:id="rId13" o:title=""/>
                </v:shape>
                <o:OLEObject Type="Embed" ProgID="PBrush" ShapeID="_x0000_i1028" DrawAspect="Content" ObjectID="_1571432872" r:id="rId14"/>
              </w:object>
            </w:r>
          </w:p>
        </w:tc>
      </w:tr>
      <w:tr w:rsidR="00016A69" w:rsidRPr="00F40459" w:rsidTr="006B6E1C">
        <w:tc>
          <w:tcPr>
            <w:tcW w:w="9227" w:type="dxa"/>
            <w:gridSpan w:val="2"/>
          </w:tcPr>
          <w:p w:rsidR="00016A69" w:rsidRPr="00F40459" w:rsidRDefault="00016A69" w:rsidP="00016A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лет (перед, около, из-за, из-под)</w:t>
            </w:r>
          </w:p>
        </w:tc>
      </w:tr>
      <w:tr w:rsidR="00016A69" w:rsidRPr="00F40459" w:rsidTr="006B6E1C">
        <w:tc>
          <w:tcPr>
            <w:tcW w:w="9227" w:type="dxa"/>
            <w:gridSpan w:val="2"/>
          </w:tcPr>
          <w:p w:rsidR="00016A69" w:rsidRPr="00F40459" w:rsidRDefault="00926689" w:rsidP="00016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object w:dxaOrig="4515" w:dyaOrig="3615">
                <v:shape id="_x0000_i1029" type="#_x0000_t75" style="width:99.75pt;height:80.25pt" o:ole="">
                  <v:imagedata r:id="rId15" o:title=""/>
                </v:shape>
                <o:OLEObject Type="Embed" ProgID="PBrush" ShapeID="_x0000_i1029" DrawAspect="Content" ObjectID="_1571432873" r:id="rId16"/>
              </w:object>
            </w:r>
          </w:p>
        </w:tc>
      </w:tr>
    </w:tbl>
    <w:p w:rsidR="00016A69" w:rsidRPr="00F40459" w:rsidRDefault="00016A69" w:rsidP="002406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. Словообразование прилагательных (с 6 лет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951"/>
        <w:gridCol w:w="2496"/>
        <w:gridCol w:w="1331"/>
        <w:gridCol w:w="1165"/>
        <w:gridCol w:w="2393"/>
      </w:tblGrid>
      <w:tr w:rsidR="00016A69" w:rsidRPr="00F40459" w:rsidTr="00240691">
        <w:tc>
          <w:tcPr>
            <w:tcW w:w="2392" w:type="dxa"/>
            <w:gridSpan w:val="2"/>
          </w:tcPr>
          <w:p w:rsidR="00016A69" w:rsidRPr="00F40459" w:rsidRDefault="00016A69" w:rsidP="0001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стекл</w:t>
            </w:r>
            <w:proofErr w:type="gramStart"/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клянная </w:t>
            </w:r>
          </w:p>
        </w:tc>
        <w:tc>
          <w:tcPr>
            <w:tcW w:w="2496" w:type="dxa"/>
          </w:tcPr>
          <w:p w:rsidR="00016A69" w:rsidRPr="00F40459" w:rsidRDefault="00016A69" w:rsidP="0001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снега-___________________</w:t>
            </w:r>
          </w:p>
        </w:tc>
        <w:tc>
          <w:tcPr>
            <w:tcW w:w="2496" w:type="dxa"/>
            <w:gridSpan w:val="2"/>
          </w:tcPr>
          <w:p w:rsidR="00016A69" w:rsidRPr="00F40459" w:rsidRDefault="00016A69" w:rsidP="0001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умаги-</w:t>
            </w:r>
          </w:p>
          <w:p w:rsidR="00016A69" w:rsidRPr="00F40459" w:rsidRDefault="00016A69" w:rsidP="0001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</w:tc>
        <w:tc>
          <w:tcPr>
            <w:tcW w:w="2393" w:type="dxa"/>
          </w:tcPr>
          <w:p w:rsidR="00016A69" w:rsidRPr="00F40459" w:rsidRDefault="00016A69" w:rsidP="0001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дерева-</w:t>
            </w:r>
          </w:p>
          <w:p w:rsidR="00016A69" w:rsidRPr="00F40459" w:rsidRDefault="00016A69" w:rsidP="0001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</w:t>
            </w:r>
          </w:p>
        </w:tc>
      </w:tr>
      <w:tr w:rsidR="00016A69" w:rsidRPr="00F40459" w:rsidTr="00240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41" w:type="dxa"/>
          <w:wAfter w:w="3558" w:type="dxa"/>
        </w:trPr>
        <w:tc>
          <w:tcPr>
            <w:tcW w:w="5778" w:type="dxa"/>
            <w:gridSpan w:val="3"/>
          </w:tcPr>
          <w:p w:rsidR="00016A69" w:rsidRPr="00F40459" w:rsidRDefault="00016A69" w:rsidP="00926689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4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1D5ACF" wp14:editId="2A318FB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35</wp:posOffset>
                  </wp:positionV>
                  <wp:extent cx="817245" cy="7112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вост волка- волчий</w:t>
            </w: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ухо волка- _________</w:t>
            </w:r>
            <w:r w:rsidRPr="00F404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лапа волка _________</w:t>
            </w:r>
          </w:p>
          <w:p w:rsidR="00016A69" w:rsidRPr="00F40459" w:rsidRDefault="00016A69" w:rsidP="0001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16A69" w:rsidRPr="00F40459" w:rsidRDefault="00016A69" w:rsidP="0024069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 Префиксальное словообразование (с 6 лет)</w:t>
      </w:r>
    </w:p>
    <w:p w:rsidR="00BD158C" w:rsidRPr="00F40459" w:rsidRDefault="00016A69" w:rsidP="00BD15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Во-, вы-, за-, пере-, подо-, ото- (ШЕЛ) ____________________________________________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_____________________________________________________________________________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_____________________________________________________________________________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1D48F5" w:rsidRPr="00F40459" w:rsidRDefault="00926689" w:rsidP="0092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459">
        <w:rPr>
          <w:rFonts w:ascii="Times New Roman" w:hAnsi="Times New Roman" w:cs="Times New Roman"/>
          <w:b/>
          <w:sz w:val="24"/>
          <w:szCs w:val="24"/>
        </w:rPr>
        <w:t>Связная речь.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а) Пересказ.</w:t>
      </w:r>
      <w:r w:rsidRPr="00F40459">
        <w:rPr>
          <w:rFonts w:ascii="Times New Roman" w:hAnsi="Times New Roman" w:cs="Times New Roman"/>
          <w:sz w:val="24"/>
          <w:szCs w:val="24"/>
        </w:rPr>
        <w:tab/>
      </w:r>
      <w:r w:rsidRPr="00F40459">
        <w:rPr>
          <w:rFonts w:ascii="Times New Roman" w:hAnsi="Times New Roman" w:cs="Times New Roman"/>
          <w:sz w:val="24"/>
          <w:szCs w:val="24"/>
        </w:rPr>
        <w:tab/>
        <w:t>Ежик и кошка.</w:t>
      </w:r>
    </w:p>
    <w:p w:rsidR="001D48F5" w:rsidRPr="00F40459" w:rsidRDefault="001D48F5" w:rsidP="00E869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Папа из леса принес ежика. Кошка, Мурка цап его лапой. Еж быстро спрятал головку и выставил свои острые иголки. Уколола кошка лапу и ушла в угол. Лижет Мурка лапу, а на ежа даже не смотрит.</w:t>
      </w:r>
    </w:p>
    <w:p w:rsidR="001D48F5" w:rsidRPr="00F40459" w:rsidRDefault="001D48F5" w:rsidP="001174E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Подробный, краткий, самостоятельный, с помощью, упущено главное, выделено главное, без пауз, длинные паузы, повторение слов и фраз, </w:t>
      </w:r>
      <w:proofErr w:type="gramStart"/>
      <w:r w:rsidRPr="00F40459">
        <w:rPr>
          <w:rFonts w:ascii="Times New Roman" w:hAnsi="Times New Roman" w:cs="Times New Roman"/>
          <w:sz w:val="24"/>
          <w:szCs w:val="24"/>
        </w:rPr>
        <w:t>путанный</w:t>
      </w:r>
      <w:proofErr w:type="gramEnd"/>
      <w:r w:rsidRPr="00F40459">
        <w:rPr>
          <w:rFonts w:ascii="Times New Roman" w:hAnsi="Times New Roman" w:cs="Times New Roman"/>
          <w:sz w:val="24"/>
          <w:szCs w:val="24"/>
        </w:rPr>
        <w:t xml:space="preserve"> пересказ, отказ, бессвязные отрывки, логичный, нелогичный, только ответы на вопросы и </w:t>
      </w:r>
      <w:proofErr w:type="spellStart"/>
      <w:r w:rsidRPr="00F4045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869ED" w:rsidRPr="00F40459">
        <w:rPr>
          <w:rFonts w:ascii="Times New Roman" w:hAnsi="Times New Roman" w:cs="Times New Roman"/>
          <w:sz w:val="24"/>
          <w:szCs w:val="24"/>
        </w:rPr>
        <w:t xml:space="preserve"> . _________________________________</w:t>
      </w:r>
    </w:p>
    <w:p w:rsidR="00E869ED" w:rsidRPr="00F40459" w:rsidRDefault="0093496D" w:rsidP="0093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F40459">
        <w:rPr>
          <w:rFonts w:ascii="Times New Roman" w:hAnsi="Times New Roman" w:cs="Times New Roman"/>
          <w:sz w:val="24"/>
          <w:szCs w:val="24"/>
        </w:rPr>
        <w:t>___</w:t>
      </w:r>
    </w:p>
    <w:p w:rsidR="00E869ED" w:rsidRPr="00F40459" w:rsidRDefault="00E869ED" w:rsidP="0093496D">
      <w:pPr>
        <w:spacing w:after="0" w:line="240" w:lineRule="auto"/>
        <w:ind w:left="56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3496D" w:rsidRPr="00F40459">
        <w:rPr>
          <w:rFonts w:ascii="Times New Roman" w:hAnsi="Times New Roman" w:cs="Times New Roman"/>
          <w:sz w:val="24"/>
          <w:szCs w:val="24"/>
        </w:rPr>
        <w:t>____</w:t>
      </w:r>
      <w:r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6689" w:rsidRPr="00F40459" w:rsidRDefault="00926689" w:rsidP="0093496D">
      <w:pPr>
        <w:spacing w:after="0" w:line="240" w:lineRule="auto"/>
        <w:ind w:left="425" w:hanging="283"/>
        <w:rPr>
          <w:rFonts w:ascii="Times New Roman" w:hAnsi="Times New Roman" w:cs="Times New Roman"/>
          <w:sz w:val="24"/>
          <w:szCs w:val="24"/>
        </w:rPr>
      </w:pPr>
    </w:p>
    <w:p w:rsidR="00E869ED" w:rsidRPr="00F40459" w:rsidRDefault="001D48F5" w:rsidP="00926689">
      <w:pPr>
        <w:spacing w:after="0" w:line="240" w:lineRule="auto"/>
        <w:ind w:left="425" w:hanging="283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б) составление предложения по сюжетной картинке (предметное перечисление, простое предложение, распространенное)</w:t>
      </w:r>
      <w:r w:rsidR="00E869ED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="0093496D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96D" w:rsidRPr="00F40459">
        <w:rPr>
          <w:rFonts w:ascii="Times New Roman" w:hAnsi="Times New Roman" w:cs="Times New Roman"/>
          <w:sz w:val="24"/>
          <w:szCs w:val="24"/>
        </w:rPr>
        <w:t>______</w:t>
      </w:r>
      <w:r w:rsidR="00926689" w:rsidRPr="00F40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9ED" w:rsidRPr="00F40459" w:rsidRDefault="001D48F5" w:rsidP="00E869ED">
      <w:pPr>
        <w:spacing w:after="0" w:line="240" w:lineRule="auto"/>
        <w:ind w:left="360" w:hanging="218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в) </w:t>
      </w:r>
      <w:r w:rsidR="00E869ED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Pr="00F40459">
        <w:rPr>
          <w:rFonts w:ascii="Times New Roman" w:hAnsi="Times New Roman" w:cs="Times New Roman"/>
          <w:sz w:val="24"/>
          <w:szCs w:val="24"/>
        </w:rPr>
        <w:t xml:space="preserve">составление рассказа по </w:t>
      </w:r>
      <w:r w:rsidR="00926689" w:rsidRPr="00F40459">
        <w:rPr>
          <w:rFonts w:ascii="Times New Roman" w:hAnsi="Times New Roman" w:cs="Times New Roman"/>
          <w:sz w:val="24"/>
          <w:szCs w:val="24"/>
        </w:rPr>
        <w:t xml:space="preserve">серии картинок </w:t>
      </w:r>
    </w:p>
    <w:p w:rsidR="00E869ED" w:rsidRPr="00F40459" w:rsidRDefault="00E869ED" w:rsidP="00E869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48F5" w:rsidRPr="00F40459" w:rsidRDefault="004637BD" w:rsidP="004637BD">
      <w:pPr>
        <w:pStyle w:val="a3"/>
        <w:ind w:left="0"/>
        <w:jc w:val="both"/>
        <w:rPr>
          <w:sz w:val="24"/>
          <w:szCs w:val="24"/>
        </w:rPr>
      </w:pPr>
      <w:r w:rsidRPr="00F40459">
        <w:rPr>
          <w:sz w:val="24"/>
          <w:szCs w:val="24"/>
        </w:rPr>
        <w:t>22.  С</w:t>
      </w:r>
      <w:r w:rsidR="001D48F5" w:rsidRPr="00F40459">
        <w:rPr>
          <w:sz w:val="24"/>
          <w:szCs w:val="24"/>
        </w:rPr>
        <w:t>остояние неречевых процессов:</w:t>
      </w:r>
    </w:p>
    <w:p w:rsidR="004637BD" w:rsidRPr="00F40459" w:rsidRDefault="001D48F5" w:rsidP="00E869E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а) внимание_____________________________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___________</w:t>
      </w:r>
      <w:r w:rsidRPr="00F40459">
        <w:rPr>
          <w:rFonts w:ascii="Times New Roman" w:hAnsi="Times New Roman" w:cs="Times New Roman"/>
          <w:sz w:val="24"/>
          <w:szCs w:val="24"/>
        </w:rPr>
        <w:t xml:space="preserve">______________       </w:t>
      </w:r>
    </w:p>
    <w:p w:rsidR="001D48F5" w:rsidRPr="00F40459" w:rsidRDefault="001D48F5" w:rsidP="00E869E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б) память_____________________________________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___________</w:t>
      </w:r>
      <w:r w:rsidRPr="00F40459">
        <w:rPr>
          <w:rFonts w:ascii="Times New Roman" w:hAnsi="Times New Roman" w:cs="Times New Roman"/>
          <w:sz w:val="24"/>
          <w:szCs w:val="24"/>
        </w:rPr>
        <w:t>________</w:t>
      </w:r>
    </w:p>
    <w:p w:rsidR="001D48F5" w:rsidRPr="00F40459" w:rsidRDefault="001D48F5" w:rsidP="00E869E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       в) мышление</w:t>
      </w:r>
    </w:p>
    <w:p w:rsidR="001D48F5" w:rsidRPr="00F40459" w:rsidRDefault="001D48F5" w:rsidP="004637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- знание времен года__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</w:t>
      </w:r>
      <w:r w:rsidRPr="00F40459">
        <w:rPr>
          <w:rFonts w:ascii="Times New Roman" w:hAnsi="Times New Roman" w:cs="Times New Roman"/>
          <w:sz w:val="24"/>
          <w:szCs w:val="24"/>
        </w:rPr>
        <w:t>__   знание частей суток по порядку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</w:t>
      </w:r>
      <w:r w:rsidRPr="00F40459">
        <w:rPr>
          <w:rFonts w:ascii="Times New Roman" w:hAnsi="Times New Roman" w:cs="Times New Roman"/>
          <w:sz w:val="24"/>
          <w:szCs w:val="24"/>
        </w:rPr>
        <w:t>___</w:t>
      </w:r>
    </w:p>
    <w:p w:rsidR="001D48F5" w:rsidRPr="00F40459" w:rsidRDefault="001D48F5" w:rsidP="004637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lastRenderedPageBreak/>
        <w:t xml:space="preserve">- понимание значения слов:   </w:t>
      </w:r>
      <w:proofErr w:type="spellStart"/>
      <w:r w:rsidRPr="00F40459">
        <w:rPr>
          <w:rFonts w:ascii="Times New Roman" w:hAnsi="Times New Roman" w:cs="Times New Roman"/>
          <w:sz w:val="24"/>
          <w:szCs w:val="24"/>
        </w:rPr>
        <w:t>вчера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</w:t>
      </w:r>
      <w:r w:rsidRPr="00F40459">
        <w:rPr>
          <w:rFonts w:ascii="Times New Roman" w:hAnsi="Times New Roman" w:cs="Times New Roman"/>
          <w:sz w:val="24"/>
          <w:szCs w:val="24"/>
        </w:rPr>
        <w:t>___сегодня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</w:t>
      </w:r>
      <w:r w:rsidRPr="00F40459">
        <w:rPr>
          <w:rFonts w:ascii="Times New Roman" w:hAnsi="Times New Roman" w:cs="Times New Roman"/>
          <w:sz w:val="24"/>
          <w:szCs w:val="24"/>
        </w:rPr>
        <w:t>____завтра</w:t>
      </w:r>
      <w:proofErr w:type="spellEnd"/>
      <w:r w:rsidRPr="00F40459">
        <w:rPr>
          <w:rFonts w:ascii="Times New Roman" w:hAnsi="Times New Roman" w:cs="Times New Roman"/>
          <w:sz w:val="24"/>
          <w:szCs w:val="24"/>
        </w:rPr>
        <w:t>__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</w:t>
      </w:r>
      <w:r w:rsidRPr="00F40459">
        <w:rPr>
          <w:rFonts w:ascii="Times New Roman" w:hAnsi="Times New Roman" w:cs="Times New Roman"/>
          <w:sz w:val="24"/>
          <w:szCs w:val="24"/>
        </w:rPr>
        <w:t>_</w:t>
      </w:r>
    </w:p>
    <w:p w:rsidR="001D48F5" w:rsidRPr="00F40459" w:rsidRDefault="001D48F5" w:rsidP="004637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- выделение четвертой лишней картинки____________________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________</w:t>
      </w:r>
    </w:p>
    <w:p w:rsidR="001D48F5" w:rsidRPr="00F40459" w:rsidRDefault="001D48F5" w:rsidP="004637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- назвать и показать геометрические фигуры_________________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________</w:t>
      </w:r>
    </w:p>
    <w:p w:rsidR="0093496D" w:rsidRPr="00F40459" w:rsidRDefault="0093496D" w:rsidP="0093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3496D" w:rsidRPr="00F40459" w:rsidRDefault="0093496D" w:rsidP="0093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3496D" w:rsidRPr="00F40459" w:rsidRDefault="0093496D" w:rsidP="00960A3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D48F5" w:rsidRPr="00F40459" w:rsidRDefault="001D48F5" w:rsidP="00960A3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F40459">
        <w:rPr>
          <w:rFonts w:ascii="Times New Roman" w:hAnsi="Times New Roman" w:cs="Times New Roman"/>
          <w:sz w:val="24"/>
          <w:szCs w:val="24"/>
        </w:rPr>
        <w:t>Поведение во время обследования: адекватное, расторможен,</w:t>
      </w:r>
      <w:r w:rsidR="004637BD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Pr="00F40459">
        <w:rPr>
          <w:rFonts w:ascii="Times New Roman" w:hAnsi="Times New Roman" w:cs="Times New Roman"/>
          <w:sz w:val="24"/>
          <w:szCs w:val="24"/>
        </w:rPr>
        <w:t xml:space="preserve"> импульсивен, спокоен,</w:t>
      </w:r>
      <w:r w:rsidR="004637BD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Pr="00F40459">
        <w:rPr>
          <w:rFonts w:ascii="Times New Roman" w:hAnsi="Times New Roman" w:cs="Times New Roman"/>
          <w:sz w:val="24"/>
          <w:szCs w:val="24"/>
        </w:rPr>
        <w:t xml:space="preserve">медлителен, внимателен, отвлекается и </w:t>
      </w:r>
      <w:r w:rsidR="004637BD" w:rsidRPr="00F40459"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E869ED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="00926689" w:rsidRPr="00F40459">
        <w:rPr>
          <w:rFonts w:ascii="Times New Roman" w:hAnsi="Times New Roman" w:cs="Times New Roman"/>
          <w:sz w:val="24"/>
          <w:szCs w:val="24"/>
        </w:rPr>
        <w:t xml:space="preserve"> </w:t>
      </w:r>
      <w:r w:rsidRPr="00F40459">
        <w:rPr>
          <w:rFonts w:ascii="Times New Roman" w:hAnsi="Times New Roman" w:cs="Times New Roman"/>
          <w:sz w:val="24"/>
          <w:szCs w:val="24"/>
        </w:rPr>
        <w:t>____________________________</w:t>
      </w:r>
      <w:r w:rsidR="004637BD" w:rsidRPr="00F40459">
        <w:rPr>
          <w:rFonts w:ascii="Times New Roman" w:hAnsi="Times New Roman" w:cs="Times New Roman"/>
          <w:sz w:val="24"/>
          <w:szCs w:val="24"/>
        </w:rPr>
        <w:t>_____________________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proofErr w:type="gramEnd"/>
    </w:p>
    <w:p w:rsidR="001D48F5" w:rsidRPr="00F40459" w:rsidRDefault="00960A37" w:rsidP="00960A37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 xml:space="preserve">Заключение  ПМПК 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D48F5" w:rsidRPr="00F40459" w:rsidRDefault="001D48F5" w:rsidP="00960A3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Дата начала занятий</w:t>
      </w:r>
      <w:r w:rsidRPr="00F40459">
        <w:rPr>
          <w:rFonts w:ascii="Times New Roman" w:hAnsi="Times New Roman" w:cs="Times New Roman"/>
          <w:sz w:val="24"/>
          <w:szCs w:val="24"/>
        </w:rPr>
        <w:tab/>
      </w:r>
      <w:r w:rsidRPr="00F40459">
        <w:rPr>
          <w:rFonts w:ascii="Times New Roman" w:hAnsi="Times New Roman" w:cs="Times New Roman"/>
          <w:sz w:val="24"/>
          <w:szCs w:val="24"/>
        </w:rPr>
        <w:tab/>
      </w:r>
      <w:r w:rsidRPr="00F40459">
        <w:rPr>
          <w:rFonts w:ascii="Times New Roman" w:hAnsi="Times New Roman" w:cs="Times New Roman"/>
          <w:sz w:val="24"/>
          <w:szCs w:val="24"/>
        </w:rPr>
        <w:tab/>
      </w:r>
      <w:r w:rsidRPr="00F40459">
        <w:rPr>
          <w:rFonts w:ascii="Times New Roman" w:hAnsi="Times New Roman" w:cs="Times New Roman"/>
          <w:sz w:val="24"/>
          <w:szCs w:val="24"/>
        </w:rPr>
        <w:tab/>
      </w:r>
      <w:r w:rsidRPr="00F40459">
        <w:rPr>
          <w:rFonts w:ascii="Times New Roman" w:hAnsi="Times New Roman" w:cs="Times New Roman"/>
          <w:sz w:val="24"/>
          <w:szCs w:val="24"/>
        </w:rPr>
        <w:tab/>
      </w:r>
      <w:r w:rsidRPr="00F40459">
        <w:rPr>
          <w:rFonts w:ascii="Times New Roman" w:hAnsi="Times New Roman" w:cs="Times New Roman"/>
          <w:sz w:val="24"/>
          <w:szCs w:val="24"/>
        </w:rPr>
        <w:tab/>
      </w:r>
      <w:r w:rsidRPr="00F40459">
        <w:rPr>
          <w:rFonts w:ascii="Times New Roman" w:hAnsi="Times New Roman" w:cs="Times New Roman"/>
          <w:sz w:val="24"/>
          <w:szCs w:val="24"/>
        </w:rPr>
        <w:tab/>
      </w:r>
    </w:p>
    <w:p w:rsidR="001D48F5" w:rsidRPr="00F40459" w:rsidRDefault="001D48F5" w:rsidP="00960A3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Решение ПМПК от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</w:t>
      </w:r>
      <w:r w:rsidRPr="00F40459">
        <w:rPr>
          <w:rFonts w:ascii="Times New Roman" w:hAnsi="Times New Roman" w:cs="Times New Roman"/>
          <w:sz w:val="24"/>
          <w:szCs w:val="24"/>
        </w:rPr>
        <w:t>______ протокол №______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</w:t>
      </w:r>
      <w:r w:rsidRPr="00F40459">
        <w:rPr>
          <w:rFonts w:ascii="Times New Roman" w:hAnsi="Times New Roman" w:cs="Times New Roman"/>
          <w:sz w:val="24"/>
          <w:szCs w:val="24"/>
        </w:rPr>
        <w:t>___________</w:t>
      </w:r>
    </w:p>
    <w:p w:rsidR="001D48F5" w:rsidRPr="00F40459" w:rsidRDefault="001D48F5" w:rsidP="00960A3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Дата заполнения __________________________________________</w:t>
      </w:r>
      <w:r w:rsidR="00E869ED" w:rsidRPr="00F4045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D48F5" w:rsidRPr="00F40459" w:rsidRDefault="001D48F5" w:rsidP="00117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5F3" w:rsidRPr="00F40459" w:rsidRDefault="009D55F3" w:rsidP="00960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5F3" w:rsidRPr="00F40459" w:rsidRDefault="009D55F3" w:rsidP="009D55F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F4045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Логопедическое заключение</w:t>
      </w:r>
    </w:p>
    <w:p w:rsidR="009D55F3" w:rsidRPr="00F40459" w:rsidRDefault="009D55F3" w:rsidP="0025583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Звукопроизношение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ефект полиморфный или мономорфный; характер по группам звуков: </w:t>
      </w:r>
      <w:proofErr w:type="spell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сигматизм</w:t>
      </w:r>
      <w:proofErr w:type="spell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истящих, шипящих,  </w:t>
      </w:r>
      <w:proofErr w:type="spell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ламбдацизм</w:t>
      </w:r>
      <w:proofErr w:type="spell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ротоцизм</w:t>
      </w:r>
      <w:proofErr w:type="spell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др. нарушения; смешение или замена звуков и др.</w:t>
      </w:r>
      <w:proofErr w:type="gram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</w:t>
      </w:r>
      <w:proofErr w:type="gram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4045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логовая структура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арушена в словах, в предложениях, тип нарушений).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4045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Фонематические представления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формированы,  не формированы).</w:t>
      </w:r>
    </w:p>
    <w:p w:rsidR="009D55F3" w:rsidRPr="00F40459" w:rsidRDefault="009D55F3" w:rsidP="009D55F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рамматический строй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шибки в словоизменении, словообразовании).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4045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вязная речь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сутствует, на начальном уровне, с помощью взрослого, по наводящим вопросам, сформирована).</w:t>
      </w:r>
    </w:p>
    <w:p w:rsidR="009D55F3" w:rsidRPr="00F40459" w:rsidRDefault="009D55F3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5F3" w:rsidRPr="00F40459" w:rsidRDefault="009D55F3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5F3" w:rsidRPr="00F40459" w:rsidRDefault="009D55F3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5F3" w:rsidRPr="00F40459" w:rsidRDefault="009D55F3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5F3" w:rsidRPr="00F40459" w:rsidRDefault="009D55F3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5F3" w:rsidRDefault="009D55F3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221E" w:rsidRDefault="00A4221E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221E" w:rsidRDefault="00A4221E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221E" w:rsidRDefault="00A4221E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221E" w:rsidRDefault="00A4221E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221E" w:rsidRDefault="00A4221E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221E" w:rsidRDefault="00A4221E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221E" w:rsidRPr="00F40459" w:rsidRDefault="00A4221E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5F3" w:rsidRPr="00F40459" w:rsidRDefault="009D55F3" w:rsidP="009D55F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5F3" w:rsidRPr="00F40459" w:rsidRDefault="009D55F3" w:rsidP="0027186D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F40459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lastRenderedPageBreak/>
        <w:t>Дневник логопеда/ Результаты коррекционной работы</w:t>
      </w:r>
    </w:p>
    <w:p w:rsidR="009D55F3" w:rsidRPr="00F40459" w:rsidRDefault="009D55F3" w:rsidP="009D5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вукопроизношение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становка, автоматизация, дифференциация, трудности постановки (анатомические, неврологические, соматические, психологические, поведенческие особенности, лечение </w:t>
      </w:r>
      <w:proofErr w:type="spell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ортодонта</w:t>
      </w:r>
      <w:proofErr w:type="spell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="0027186D"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намика автоматизации, </w:t>
      </w:r>
      <w:proofErr w:type="spell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контроля, рецидивы.</w:t>
      </w:r>
      <w:proofErr w:type="gramEnd"/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оговая структура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воспроизведение без ошибок,  нарушение слоговой структуры редки,  главным образом в малознакомых словах, доведена до нормы, нарушение </w:t>
      </w:r>
      <w:proofErr w:type="spell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звуконаполняемости</w:t>
      </w:r>
      <w:proofErr w:type="spell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храняются значительные (незначительные) нарушения спонтанной даже отраженной речи и др. </w:t>
      </w:r>
      <w:proofErr w:type="gramEnd"/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фонематических процессов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дифференцирует на слух,  в произношении, фонематический анализ\синтез сформирован, приближен к норме, фонематические представления на высоком,  среднем, низком уровне,  затруднение при выполнении наиболее сложных задания и др. 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ксика: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Н – словарный запас ограничен,  резкое расхождение объемов активного и пассивного словарей, неточное употребление слов </w:t>
      </w:r>
      <w:proofErr w:type="spell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несформированность</w:t>
      </w:r>
      <w:proofErr w:type="spell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алы объем) семантических полей,  снижен объем словаря и др. Ф</w:t>
      </w:r>
      <w:proofErr w:type="gram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Ф-</w:t>
      </w:r>
      <w:proofErr w:type="gram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уется пополнение лексики, расширение представлений, лексика по возрасту, без пробелов, преобладание бытового словаря и др. 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Грамматический строй: О</w:t>
      </w:r>
      <w:proofErr w:type="gram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Н-</w:t>
      </w:r>
      <w:proofErr w:type="gram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правильное употребление предложно-падежных конструкций, ошибки  в согласованиях, специфические </w:t>
      </w:r>
      <w:proofErr w:type="spell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аграмматизмы</w:t>
      </w:r>
      <w:proofErr w:type="spell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ногочисленные стойкие и др.  ФФ редкие </w:t>
      </w:r>
      <w:proofErr w:type="spell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аграмматизмы</w:t>
      </w:r>
      <w:proofErr w:type="spell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,  в сложных формах словоизменения, использование грамматических категорий без затруднений и др.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9D55F3" w:rsidRPr="00F40459" w:rsidRDefault="009D55F3" w:rsidP="009D5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язная речь: </w:t>
      </w:r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\без помощи взрослого, по наводящим вопросам, с подсказкой,  воспроизводит все </w:t>
      </w:r>
      <w:proofErr w:type="gramStart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F40459">
        <w:rPr>
          <w:rFonts w:ascii="Times New Roman" w:eastAsia="Calibri" w:hAnsi="Times New Roman" w:cs="Times New Roman"/>
          <w:sz w:val="24"/>
          <w:szCs w:val="24"/>
          <w:lang w:eastAsia="en-US"/>
        </w:rPr>
        <w:t>не все) смысловые элементы Рассказ (пересказ) возможен \ невозможен,  искажает смысловые звенья,  не отражает смысловые отношения, нарушает последовательность событий и др.</w:t>
      </w:r>
    </w:p>
    <w:p w:rsidR="009D55F3" w:rsidRDefault="0027186D" w:rsidP="00F4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59">
        <w:rPr>
          <w:rFonts w:ascii="Times New Roman" w:hAnsi="Times New Roman" w:cs="Times New Roman"/>
          <w:sz w:val="24"/>
          <w:szCs w:val="24"/>
        </w:rPr>
        <w:t>НЕ прошел полный курс. Пропущено ___ дней.</w:t>
      </w:r>
    </w:p>
    <w:p w:rsidR="006E4105" w:rsidRDefault="006E4105" w:rsidP="00F4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105" w:rsidRDefault="006E4105" w:rsidP="00F4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105" w:rsidRPr="006E4105" w:rsidRDefault="006E4105" w:rsidP="006E4105">
      <w:pPr>
        <w:jc w:val="center"/>
        <w:rPr>
          <w:rFonts w:ascii="Calibri" w:eastAsia="Calibri" w:hAnsi="Calibri" w:cs="Times New Roman"/>
          <w:lang w:eastAsia="en-US"/>
        </w:rPr>
      </w:pPr>
      <w:r w:rsidRPr="006E4105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Итоги результатов обследования в баллах</w:t>
      </w:r>
      <w:r w:rsidRPr="006E4105">
        <w:rPr>
          <w:rFonts w:ascii="Calibri" w:eastAsia="Calibri" w:hAnsi="Calibri" w:cs="Times New Roman"/>
          <w:lang w:eastAsia="en-US"/>
        </w:rPr>
        <w:t xml:space="preserve"> </w:t>
      </w:r>
    </w:p>
    <w:tbl>
      <w:tblPr>
        <w:tblStyle w:val="11"/>
        <w:tblW w:w="10632" w:type="dxa"/>
        <w:tblLook w:val="04A0" w:firstRow="1" w:lastRow="0" w:firstColumn="1" w:lastColumn="0" w:noHBand="0" w:noVBand="1"/>
      </w:tblPr>
      <w:tblGrid>
        <w:gridCol w:w="1985"/>
        <w:gridCol w:w="851"/>
        <w:gridCol w:w="7796"/>
      </w:tblGrid>
      <w:tr w:rsidR="006E4105" w:rsidRPr="006E4105" w:rsidTr="006E4105">
        <w:tc>
          <w:tcPr>
            <w:tcW w:w="198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i/>
                <w:sz w:val="24"/>
                <w:szCs w:val="24"/>
              </w:rPr>
              <w:t>Раздел обследования</w:t>
            </w: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ы 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оценок</w:t>
            </w:r>
          </w:p>
        </w:tc>
      </w:tr>
      <w:tr w:rsidR="006E4105" w:rsidRPr="006E4105" w:rsidTr="006E4105">
        <w:tc>
          <w:tcPr>
            <w:tcW w:w="1985" w:type="dxa"/>
            <w:vMerge w:val="restart"/>
          </w:tcPr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Звукопро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изношение</w:t>
            </w:r>
            <w:proofErr w:type="spellEnd"/>
          </w:p>
          <w:p w:rsidR="006E4105" w:rsidRPr="006E4105" w:rsidRDefault="006E4105" w:rsidP="006E4105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Звукопроизношение не нарушено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рушено произношение одной группы звуков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рушено произношение двух групп  звуков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рушено произношение трех групп  звуков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рушено произношение  четырех и более групп  звуков; дефекты звонкости, мягкости; нетрадиционные замены.</w:t>
            </w:r>
          </w:p>
        </w:tc>
      </w:tr>
      <w:tr w:rsidR="006E4105" w:rsidRPr="006E4105" w:rsidTr="006E4105">
        <w:tc>
          <w:tcPr>
            <w:tcW w:w="1985" w:type="dxa"/>
            <w:vMerge w:val="restart"/>
          </w:tcPr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Слоговую структуру слов воспроизводит без ошибок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рушения редки, главным образом в малознакомых словах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предложениях. В словах – </w:t>
            </w:r>
            <w:proofErr w:type="gram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рушения грубые, на уровне слов (упрощения, перестановки, уподобления слогов и т.д.)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Звукокомплексы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, звукоподражания.</w:t>
            </w:r>
          </w:p>
        </w:tc>
      </w:tr>
      <w:tr w:rsidR="006E4105" w:rsidRPr="006E4105" w:rsidTr="006E4105">
        <w:tc>
          <w:tcPr>
            <w:tcW w:w="1985" w:type="dxa"/>
            <w:vMerge w:val="restart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Фонемати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пред-</w:t>
            </w:r>
          </w:p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возрасту.</w:t>
            </w:r>
          </w:p>
        </w:tc>
        <w:bookmarkStart w:id="0" w:name="_GoBack"/>
        <w:bookmarkEnd w:id="0"/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или коррекция после стимулирующей помощи взрослого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ловину заданий на свой возраст выполняет верно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авильно задания для более младшего возраста, с более </w:t>
            </w:r>
            <w:proofErr w:type="gram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трудными</w:t>
            </w:r>
            <w:proofErr w:type="gram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ляется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е сформированы. Не может выполнять ни одного задания.</w:t>
            </w:r>
          </w:p>
        </w:tc>
      </w:tr>
      <w:tr w:rsidR="006E4105" w:rsidRPr="006E4105" w:rsidTr="006E4105">
        <w:tc>
          <w:tcPr>
            <w:tcW w:w="1985" w:type="dxa"/>
            <w:vMerge w:val="restart"/>
          </w:tcPr>
          <w:p w:rsidR="006E4105" w:rsidRPr="006E4105" w:rsidRDefault="006E4105" w:rsidP="006E4105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numPr>
                <w:ilvl w:val="0"/>
                <w:numId w:val="6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строй</w:t>
            </w: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Грамматические категории использует без затруднений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Редкие </w:t>
            </w: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аграмматизмы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Ошибки в словообразовании и словоизменении, но типичны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Ошибки многочисленные, стойкие, специфические </w:t>
            </w: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аграмматизмы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, невозможность образовать формы слов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не сформирован.</w:t>
            </w:r>
          </w:p>
        </w:tc>
      </w:tr>
      <w:tr w:rsidR="006E4105" w:rsidRPr="006E4105" w:rsidTr="006E4105">
        <w:tc>
          <w:tcPr>
            <w:tcW w:w="1985" w:type="dxa"/>
            <w:vMerge w:val="restart"/>
          </w:tcPr>
          <w:p w:rsidR="006E4105" w:rsidRPr="006E4105" w:rsidRDefault="006E4105" w:rsidP="006E4105">
            <w:p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numPr>
                <w:ilvl w:val="0"/>
                <w:numId w:val="6"/>
              </w:numPr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Лексический запас</w:t>
            </w: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Лексический запас сформирован по возрасту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Запас в пределах обихода (обычно номинативный словарь, умение подобрать  антонимы)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Лексический запас беден. Выполняет только половину заданий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Лексический запас резко ограничен. Не выполняет и половины заданий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Лексика отсутствует.</w:t>
            </w:r>
          </w:p>
        </w:tc>
      </w:tr>
      <w:tr w:rsidR="006E4105" w:rsidRPr="006E4105" w:rsidTr="006E4105">
        <w:tc>
          <w:tcPr>
            <w:tcW w:w="1985" w:type="dxa"/>
            <w:vMerge w:val="restart"/>
          </w:tcPr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Понимание речи</w:t>
            </w: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В полном объеме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Понимание на уровне целостного текста или рассказа. Для ответов на вопросы по смыслу требуется помощь взрослого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Понимание грамматических форм, предложно-падежных конструкций, временных и пространственных отношений на уровне фразы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Понимание ситуативное, только на уровне знакомых слов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Обращенная речь малопонятна для ребенка, он не может выполнить даже простых поручений.</w:t>
            </w:r>
          </w:p>
        </w:tc>
      </w:tr>
      <w:tr w:rsidR="006E4105" w:rsidRPr="006E4105" w:rsidTr="006E4105">
        <w:tc>
          <w:tcPr>
            <w:tcW w:w="1985" w:type="dxa"/>
            <w:vMerge w:val="restart"/>
          </w:tcPr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105" w:rsidRPr="006E4105" w:rsidRDefault="006E4105" w:rsidP="006E410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Без затруднений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Рассказ бедный. Требуется помощь взрослого, наводящие вопросы. Присутствует некоторая смысловая неточность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Синтаксические конструкции фраз бедны. Нарушена последовательность в передаче сюжета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Простая </w:t>
            </w:r>
            <w:proofErr w:type="spellStart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аграмматичная</w:t>
            </w:r>
            <w:proofErr w:type="spellEnd"/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фраза со структурными нарушениями.</w:t>
            </w:r>
          </w:p>
        </w:tc>
      </w:tr>
      <w:tr w:rsidR="006E4105" w:rsidRPr="006E4105" w:rsidTr="006E4105">
        <w:tc>
          <w:tcPr>
            <w:tcW w:w="1985" w:type="dxa"/>
            <w:vMerge/>
          </w:tcPr>
          <w:p w:rsidR="006E4105" w:rsidRPr="006E4105" w:rsidRDefault="006E4105" w:rsidP="006E4105">
            <w:pPr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Связной речи нет.</w:t>
            </w:r>
          </w:p>
        </w:tc>
      </w:tr>
    </w:tbl>
    <w:p w:rsidR="006E4105" w:rsidRPr="006E4105" w:rsidRDefault="006E4105" w:rsidP="006E4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E4105" w:rsidRDefault="006E4105" w:rsidP="006E4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E4105" w:rsidRDefault="006E4105" w:rsidP="006E4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E4105" w:rsidRDefault="006E4105" w:rsidP="006E4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E4105" w:rsidRPr="006E4105" w:rsidRDefault="006E4105" w:rsidP="006E4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E4105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Итоги результатов обследования в баллах. Сводная таблица</w:t>
      </w:r>
    </w:p>
    <w:p w:rsidR="006E4105" w:rsidRPr="006E4105" w:rsidRDefault="006E4105" w:rsidP="006E4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6E4105">
        <w:rPr>
          <w:rFonts w:ascii="Times New Roman" w:eastAsia="Calibri" w:hAnsi="Times New Roman" w:cs="Times New Roman"/>
          <w:b/>
          <w:sz w:val="28"/>
          <w:lang w:eastAsia="en-US"/>
        </w:rPr>
        <w:t xml:space="preserve">   учебный год.   Группа _____________________</w:t>
      </w:r>
    </w:p>
    <w:p w:rsidR="006E4105" w:rsidRPr="006E4105" w:rsidRDefault="006E4105" w:rsidP="006E41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53"/>
        <w:gridCol w:w="340"/>
        <w:gridCol w:w="340"/>
        <w:gridCol w:w="340"/>
        <w:gridCol w:w="340"/>
        <w:gridCol w:w="340"/>
        <w:gridCol w:w="340"/>
        <w:gridCol w:w="340"/>
        <w:gridCol w:w="788"/>
        <w:gridCol w:w="2625"/>
      </w:tblGrid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1153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380" w:type="dxa"/>
            <w:gridSpan w:val="7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Разделы обследования</w:t>
            </w:r>
          </w:p>
        </w:tc>
        <w:tc>
          <w:tcPr>
            <w:tcW w:w="788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5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е заключение </w:t>
            </w: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 w:val="restart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E4105" w:rsidRPr="006E4105" w:rsidTr="00A7363A">
        <w:tc>
          <w:tcPr>
            <w:tcW w:w="534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105" w:rsidRPr="006E4105" w:rsidRDefault="006E4105" w:rsidP="006E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10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6E4105" w:rsidRPr="006E4105" w:rsidRDefault="006E4105" w:rsidP="006E410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6E4105" w:rsidRDefault="006E4105" w:rsidP="00F4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105" w:rsidRPr="00F40459" w:rsidRDefault="006E4105" w:rsidP="00F40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4105" w:rsidRPr="00F40459" w:rsidSect="001174ED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23B"/>
    <w:multiLevelType w:val="hybridMultilevel"/>
    <w:tmpl w:val="1986911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458A1"/>
    <w:multiLevelType w:val="multilevel"/>
    <w:tmpl w:val="CF2EB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746A"/>
    <w:multiLevelType w:val="hybridMultilevel"/>
    <w:tmpl w:val="D188D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B3714D"/>
    <w:multiLevelType w:val="hybridMultilevel"/>
    <w:tmpl w:val="8D5809A8"/>
    <w:lvl w:ilvl="0" w:tplc="041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3480A"/>
    <w:multiLevelType w:val="hybridMultilevel"/>
    <w:tmpl w:val="54A0EE2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71F85"/>
    <w:multiLevelType w:val="hybridMultilevel"/>
    <w:tmpl w:val="CDF254BA"/>
    <w:lvl w:ilvl="0" w:tplc="041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8F5"/>
    <w:rsid w:val="00016A69"/>
    <w:rsid w:val="000F0B6E"/>
    <w:rsid w:val="000F4E33"/>
    <w:rsid w:val="001174ED"/>
    <w:rsid w:val="00127A4B"/>
    <w:rsid w:val="001D48F5"/>
    <w:rsid w:val="00240691"/>
    <w:rsid w:val="00255839"/>
    <w:rsid w:val="002710A7"/>
    <w:rsid w:val="0027186D"/>
    <w:rsid w:val="00292667"/>
    <w:rsid w:val="00300A28"/>
    <w:rsid w:val="00371421"/>
    <w:rsid w:val="0037438D"/>
    <w:rsid w:val="003A614D"/>
    <w:rsid w:val="004637BD"/>
    <w:rsid w:val="006B6E1C"/>
    <w:rsid w:val="006B7EDF"/>
    <w:rsid w:val="006E4105"/>
    <w:rsid w:val="007A77A6"/>
    <w:rsid w:val="00810905"/>
    <w:rsid w:val="00926689"/>
    <w:rsid w:val="0093496D"/>
    <w:rsid w:val="00960A37"/>
    <w:rsid w:val="009D55F3"/>
    <w:rsid w:val="00A00DFA"/>
    <w:rsid w:val="00A4221E"/>
    <w:rsid w:val="00B42CA7"/>
    <w:rsid w:val="00B533ED"/>
    <w:rsid w:val="00BD158C"/>
    <w:rsid w:val="00D43211"/>
    <w:rsid w:val="00DE0EF2"/>
    <w:rsid w:val="00E45297"/>
    <w:rsid w:val="00E52B47"/>
    <w:rsid w:val="00E869ED"/>
    <w:rsid w:val="00F14391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21"/>
  </w:style>
  <w:style w:type="paragraph" w:styleId="1">
    <w:name w:val="heading 1"/>
    <w:basedOn w:val="a"/>
    <w:next w:val="a"/>
    <w:link w:val="10"/>
    <w:qFormat/>
    <w:rsid w:val="001D48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8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1D48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A0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2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6E41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8265-97D5-45FE-A2F4-92A3680D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етро</cp:lastModifiedBy>
  <cp:revision>27</cp:revision>
  <cp:lastPrinted>2016-07-18T09:43:00Z</cp:lastPrinted>
  <dcterms:created xsi:type="dcterms:W3CDTF">2013-09-04T04:22:00Z</dcterms:created>
  <dcterms:modified xsi:type="dcterms:W3CDTF">2017-11-05T19:21:00Z</dcterms:modified>
</cp:coreProperties>
</file>